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7C4488C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13056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º E 9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435E1BE4" w:rsidR="00A84FD5" w:rsidRPr="00CC18C9" w:rsidRDefault="00746CD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65DD811" w:rsidR="00093F84" w:rsidRPr="00551FDA" w:rsidRDefault="007172DA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Oficina de </w:t>
            </w:r>
            <w:r w:rsidR="00F354D4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íngua Portuguesa</w:t>
            </w: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66FC5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C445E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aula de reforço)</w:t>
            </w:r>
          </w:p>
        </w:tc>
      </w:tr>
      <w:tr w:rsidR="006C26A0" w:rsidRPr="006C26A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0275F566" w:rsidR="00093F84" w:rsidRPr="006C26A0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6C26A0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="00E66FC5">
              <w:rPr>
                <w:rFonts w:cs="Times New Roman"/>
                <w:iCs/>
                <w:sz w:val="22"/>
                <w:szCs w:val="22"/>
              </w:rPr>
              <w:t>: SUBSTANTIVOS</w:t>
            </w:r>
          </w:p>
        </w:tc>
      </w:tr>
    </w:tbl>
    <w:p w14:paraId="697F333E" w14:textId="77777777" w:rsidR="00D62933" w:rsidRPr="006C26A0" w:rsidRDefault="00D62933" w:rsidP="00D62933">
      <w:pPr>
        <w:tabs>
          <w:tab w:val="left" w:pos="1125"/>
        </w:tabs>
        <w:rPr>
          <w:rFonts w:ascii="Times New Roman" w:hAnsi="Times New Roman" w:cs="Times New Roman"/>
        </w:rPr>
      </w:pPr>
    </w:p>
    <w:p w14:paraId="37CF2269" w14:textId="77777777" w:rsidR="00FE598E" w:rsidRDefault="00FE598E" w:rsidP="00FE598E">
      <w:pPr>
        <w:spacing w:line="240" w:lineRule="auto"/>
        <w:ind w:left="-709"/>
        <w:jc w:val="both"/>
        <w:rPr>
          <w:rFonts w:ascii="Times New Roman" w:hAnsi="Times New Roman" w:cs="Times New Roman"/>
        </w:rPr>
      </w:pPr>
    </w:p>
    <w:p w14:paraId="476B7E46" w14:textId="2BACE9EA" w:rsidR="00781D94" w:rsidRDefault="00E97536" w:rsidP="00FE598E">
      <w:pPr>
        <w:spacing w:line="240" w:lineRule="auto"/>
        <w:ind w:left="-709"/>
        <w:jc w:val="both"/>
        <w:rPr>
          <w:rFonts w:ascii="Times New Roman" w:hAnsi="Times New Roman" w:cs="Times New Roman"/>
          <w:i/>
          <w:iCs/>
        </w:rPr>
      </w:pPr>
      <w:r w:rsidRPr="007E7DE8">
        <w:rPr>
          <w:rFonts w:ascii="Times New Roman" w:hAnsi="Times New Roman" w:cs="Times New Roman"/>
          <w:b/>
          <w:bCs/>
          <w:i/>
          <w:iCs/>
        </w:rPr>
        <w:t xml:space="preserve">Substantivo: </w:t>
      </w:r>
      <w:r w:rsidRPr="007E7DE8">
        <w:rPr>
          <w:rFonts w:ascii="Times New Roman" w:hAnsi="Times New Roman" w:cs="Times New Roman"/>
          <w:i/>
          <w:iCs/>
        </w:rPr>
        <w:t>termo que nomeia seres, conceitos ou ações</w:t>
      </w:r>
      <w:r w:rsidR="00E66FC5" w:rsidRPr="007E7DE8">
        <w:rPr>
          <w:rFonts w:ascii="Times New Roman" w:hAnsi="Times New Roman" w:cs="Times New Roman"/>
          <w:i/>
          <w:iCs/>
        </w:rPr>
        <w:t xml:space="preserve">, sentimentos </w:t>
      </w:r>
      <w:r w:rsidRPr="007E7DE8">
        <w:rPr>
          <w:rFonts w:ascii="Times New Roman" w:hAnsi="Times New Roman" w:cs="Times New Roman"/>
          <w:i/>
          <w:iCs/>
        </w:rPr>
        <w:t>na Língua. Exemplos: fé, casa, livro, esquadra, fada.</w:t>
      </w:r>
    </w:p>
    <w:p w14:paraId="239690E6" w14:textId="77777777" w:rsidR="00C445E9" w:rsidRPr="007E7DE8" w:rsidRDefault="00C445E9" w:rsidP="00FE598E">
      <w:pPr>
        <w:spacing w:line="240" w:lineRule="auto"/>
        <w:ind w:left="-709"/>
        <w:jc w:val="both"/>
        <w:rPr>
          <w:rFonts w:ascii="Times New Roman" w:hAnsi="Times New Roman" w:cs="Times New Roman"/>
          <w:i/>
          <w:iCs/>
        </w:rPr>
      </w:pPr>
    </w:p>
    <w:p w14:paraId="729724DC" w14:textId="77777777" w:rsidR="00E66FC5" w:rsidRPr="007E7DE8" w:rsidRDefault="00E66FC5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7E7DE8">
        <w:rPr>
          <w:rFonts w:ascii="Times New Roman" w:hAnsi="Times New Roman" w:cs="Times New Roman"/>
          <w:b/>
          <w:bCs/>
        </w:rPr>
        <w:t xml:space="preserve">QUANTO À EXISTÊNCIA </w:t>
      </w:r>
    </w:p>
    <w:p w14:paraId="50CEB2C4" w14:textId="7EA1F76B" w:rsidR="00E66FC5" w:rsidRPr="007E7DE8" w:rsidRDefault="00E66FC5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>Concreto</w:t>
      </w:r>
      <w:r w:rsidRPr="007E7DE8">
        <w:rPr>
          <w:rFonts w:ascii="Times New Roman" w:hAnsi="Times New Roman" w:cs="Times New Roman"/>
        </w:rPr>
        <w:t xml:space="preserve"> (substantivo que possui existência própria no mundo real ou fantasioso): pessoa, casa, fada, Deus, carro. </w:t>
      </w:r>
      <w:r w:rsidRPr="007E7DE8">
        <w:rPr>
          <w:rFonts w:ascii="Times New Roman" w:hAnsi="Times New Roman" w:cs="Times New Roman"/>
          <w:b/>
          <w:bCs/>
        </w:rPr>
        <w:t>Abstrato</w:t>
      </w:r>
      <w:r w:rsidRPr="007E7DE8">
        <w:rPr>
          <w:rFonts w:ascii="Times New Roman" w:hAnsi="Times New Roman" w:cs="Times New Roman"/>
        </w:rPr>
        <w:t xml:space="preserve"> (substantivo que designa um sentimento ou um conceito): vingança, amor, caridade.</w:t>
      </w:r>
    </w:p>
    <w:p w14:paraId="269DB264" w14:textId="77777777" w:rsidR="002009D8" w:rsidRPr="007E7DE8" w:rsidRDefault="002009D8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5AD1FC08" w14:textId="77777777" w:rsidR="00E66FC5" w:rsidRPr="007E7DE8" w:rsidRDefault="00E66FC5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7E7DE8">
        <w:rPr>
          <w:rFonts w:ascii="Times New Roman" w:hAnsi="Times New Roman" w:cs="Times New Roman"/>
          <w:b/>
          <w:bCs/>
        </w:rPr>
        <w:t xml:space="preserve">QUANTO À DESIGNAÇÃO </w:t>
      </w:r>
    </w:p>
    <w:p w14:paraId="16836017" w14:textId="4E38A7DE" w:rsidR="00781D94" w:rsidRPr="007E7DE8" w:rsidRDefault="00E66FC5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 xml:space="preserve">Próprio </w:t>
      </w:r>
      <w:r w:rsidRPr="007E7DE8">
        <w:rPr>
          <w:rFonts w:ascii="Times New Roman" w:hAnsi="Times New Roman" w:cs="Times New Roman"/>
        </w:rPr>
        <w:t>(designa um ser particular da espécie e é grafado com a inicial maiúscula): João, Jonas, Fundação José Clemente</w:t>
      </w:r>
      <w:r w:rsidR="00996FEF" w:rsidRPr="007E7DE8">
        <w:rPr>
          <w:rFonts w:ascii="Times New Roman" w:hAnsi="Times New Roman" w:cs="Times New Roman"/>
        </w:rPr>
        <w:t>, Brasil</w:t>
      </w:r>
      <w:r w:rsidRPr="007E7DE8">
        <w:rPr>
          <w:rFonts w:ascii="Times New Roman" w:hAnsi="Times New Roman" w:cs="Times New Roman"/>
        </w:rPr>
        <w:t>.</w:t>
      </w:r>
    </w:p>
    <w:p w14:paraId="132C396F" w14:textId="1561F7A9" w:rsidR="00E66FC5" w:rsidRPr="007E7DE8" w:rsidRDefault="00E66FC5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 xml:space="preserve"> Comum</w:t>
      </w:r>
      <w:r w:rsidRPr="007E7DE8">
        <w:rPr>
          <w:rFonts w:ascii="Times New Roman" w:hAnsi="Times New Roman" w:cs="Times New Roman"/>
        </w:rPr>
        <w:t xml:space="preserve"> (designa uma espécie genericamente): homem, dia, empresa, pessoa, cachorro</w:t>
      </w:r>
      <w:r w:rsidR="00996FEF" w:rsidRPr="007E7DE8">
        <w:rPr>
          <w:rFonts w:ascii="Times New Roman" w:hAnsi="Times New Roman" w:cs="Times New Roman"/>
        </w:rPr>
        <w:t>, pessoa, gente, país</w:t>
      </w:r>
      <w:r w:rsidRPr="007E7DE8">
        <w:rPr>
          <w:rFonts w:ascii="Times New Roman" w:hAnsi="Times New Roman" w:cs="Times New Roman"/>
        </w:rPr>
        <w:t>.</w:t>
      </w:r>
    </w:p>
    <w:p w14:paraId="0C523913" w14:textId="77777777" w:rsidR="00996FEF" w:rsidRPr="007E7DE8" w:rsidRDefault="00996FEF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48808A39" w14:textId="064391F0" w:rsidR="007E7DE8" w:rsidRPr="007E7DE8" w:rsidRDefault="00781D94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7E7DE8">
        <w:rPr>
          <w:rFonts w:ascii="Times New Roman" w:hAnsi="Times New Roman" w:cs="Times New Roman"/>
          <w:b/>
          <w:bCs/>
        </w:rPr>
        <w:t xml:space="preserve">Preste atenção ao fato de que é possível transformar um substantivo próprio em comum e vice-versa. </w:t>
      </w:r>
    </w:p>
    <w:p w14:paraId="496ACDD1" w14:textId="694266DF" w:rsidR="00781D94" w:rsidRPr="007E7DE8" w:rsidRDefault="00781D94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7E7DE8">
        <w:rPr>
          <w:rFonts w:ascii="Times New Roman" w:hAnsi="Times New Roman" w:cs="Times New Roman"/>
          <w:b/>
          <w:bCs/>
        </w:rPr>
        <w:t xml:space="preserve">Por exemplo, a transformação de um substantivo comum (oliveira) em próprio (Oliveira): </w:t>
      </w:r>
    </w:p>
    <w:p w14:paraId="33716C2D" w14:textId="77777777" w:rsidR="007E7DE8" w:rsidRPr="007E7DE8" w:rsidRDefault="007E7DE8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7AF6B76C" w14:textId="77777777" w:rsidR="00781D94" w:rsidRPr="007E7DE8" w:rsidRDefault="00781D94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</w:rPr>
        <w:t xml:space="preserve">Eu plantei uma oliveira no alto daquele morro. (oliveira = árvore de olivas.) </w:t>
      </w:r>
    </w:p>
    <w:p w14:paraId="23DE87E7" w14:textId="3BECE16B" w:rsidR="00781D94" w:rsidRPr="007E7DE8" w:rsidRDefault="00781D94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</w:rPr>
        <w:t>Eu falei com o Oliveira na semana passada. (Oliveira = nome do meu amigo.)</w:t>
      </w:r>
    </w:p>
    <w:p w14:paraId="0990A09D" w14:textId="77777777" w:rsidR="002009D8" w:rsidRPr="007E7DE8" w:rsidRDefault="002009D8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09BD405C" w14:textId="77777777" w:rsidR="00781D94" w:rsidRPr="007E7DE8" w:rsidRDefault="00781D94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7E7DE8">
        <w:rPr>
          <w:rFonts w:ascii="Times New Roman" w:hAnsi="Times New Roman" w:cs="Times New Roman"/>
          <w:b/>
          <w:bCs/>
        </w:rPr>
        <w:t>QUANTO À COMPOSIÇÃO</w:t>
      </w:r>
    </w:p>
    <w:p w14:paraId="028318E9" w14:textId="29A4B251" w:rsidR="00781D94" w:rsidRPr="007E7DE8" w:rsidRDefault="00781D94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 xml:space="preserve"> Simples</w:t>
      </w:r>
      <w:r w:rsidRPr="007E7DE8">
        <w:rPr>
          <w:rFonts w:ascii="Times New Roman" w:hAnsi="Times New Roman" w:cs="Times New Roman"/>
        </w:rPr>
        <w:t xml:space="preserve"> (apresenta apenas uma raiz</w:t>
      </w:r>
      <w:r w:rsidR="00BB1CB3">
        <w:rPr>
          <w:rFonts w:ascii="Times New Roman" w:hAnsi="Times New Roman" w:cs="Times New Roman"/>
        </w:rPr>
        <w:t>/radical</w:t>
      </w:r>
      <w:r w:rsidRPr="007E7DE8">
        <w:rPr>
          <w:rFonts w:ascii="Times New Roman" w:hAnsi="Times New Roman" w:cs="Times New Roman"/>
        </w:rPr>
        <w:t>): roupa, casa, sol.</w:t>
      </w:r>
    </w:p>
    <w:p w14:paraId="02742898" w14:textId="6AF3814C" w:rsidR="00781D94" w:rsidRPr="007E7DE8" w:rsidRDefault="00781D94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 xml:space="preserve"> Composto</w:t>
      </w:r>
      <w:r w:rsidRPr="007E7DE8">
        <w:rPr>
          <w:rFonts w:ascii="Times New Roman" w:hAnsi="Times New Roman" w:cs="Times New Roman"/>
        </w:rPr>
        <w:t xml:space="preserve"> (apresenta mais de uma raiz</w:t>
      </w:r>
      <w:r w:rsidR="00BB1CB3">
        <w:rPr>
          <w:rFonts w:ascii="Times New Roman" w:hAnsi="Times New Roman" w:cs="Times New Roman"/>
        </w:rPr>
        <w:t>/radical</w:t>
      </w:r>
      <w:r w:rsidRPr="007E7DE8">
        <w:rPr>
          <w:rFonts w:ascii="Times New Roman" w:hAnsi="Times New Roman" w:cs="Times New Roman"/>
        </w:rPr>
        <w:t>): guarda-roupas, passatempo, girassol</w:t>
      </w:r>
      <w:r w:rsidR="008C55D3" w:rsidRPr="007E7DE8">
        <w:rPr>
          <w:rFonts w:ascii="Times New Roman" w:hAnsi="Times New Roman" w:cs="Times New Roman"/>
        </w:rPr>
        <w:t>.</w:t>
      </w:r>
    </w:p>
    <w:p w14:paraId="00624777" w14:textId="77777777" w:rsidR="002009D8" w:rsidRPr="007E7DE8" w:rsidRDefault="002009D8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699F3D" w14:textId="77777777" w:rsidR="003110FA" w:rsidRPr="007E7DE8" w:rsidRDefault="003110FA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7E7DE8">
        <w:rPr>
          <w:rFonts w:ascii="Times New Roman" w:hAnsi="Times New Roman" w:cs="Times New Roman"/>
          <w:b/>
          <w:bCs/>
        </w:rPr>
        <w:t xml:space="preserve">QUANTO À DERIVAÇÃO </w:t>
      </w:r>
    </w:p>
    <w:p w14:paraId="0A5A2DD8" w14:textId="622E81BA" w:rsidR="003110FA" w:rsidRPr="007E7DE8" w:rsidRDefault="003110FA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>Primitivo</w:t>
      </w:r>
      <w:r w:rsidRPr="007E7DE8">
        <w:rPr>
          <w:rFonts w:ascii="Times New Roman" w:hAnsi="Times New Roman" w:cs="Times New Roman"/>
        </w:rPr>
        <w:t xml:space="preserve"> (sem processo de derivação): motor, dente, flor</w:t>
      </w:r>
      <w:r w:rsidR="00F86FEC">
        <w:rPr>
          <w:rFonts w:ascii="Times New Roman" w:hAnsi="Times New Roman" w:cs="Times New Roman"/>
        </w:rPr>
        <w:t>, fogo</w:t>
      </w:r>
      <w:r w:rsidRPr="007E7DE8">
        <w:rPr>
          <w:rFonts w:ascii="Times New Roman" w:hAnsi="Times New Roman" w:cs="Times New Roman"/>
        </w:rPr>
        <w:t xml:space="preserve">. </w:t>
      </w:r>
    </w:p>
    <w:p w14:paraId="7C735166" w14:textId="1B311405" w:rsidR="003110FA" w:rsidRPr="007E7DE8" w:rsidRDefault="003110FA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>Derivado:</w:t>
      </w:r>
      <w:r w:rsidRPr="007E7DE8">
        <w:rPr>
          <w:rFonts w:ascii="Times New Roman" w:hAnsi="Times New Roman" w:cs="Times New Roman"/>
        </w:rPr>
        <w:t xml:space="preserve"> mocidade (derivada de moço), motorista (derivada de motor), dentista (derivada de dente)</w:t>
      </w:r>
      <w:r w:rsidR="00F86FEC">
        <w:rPr>
          <w:rFonts w:ascii="Times New Roman" w:hAnsi="Times New Roman" w:cs="Times New Roman"/>
        </w:rPr>
        <w:t>, florista, fogareiro</w:t>
      </w:r>
      <w:r w:rsidRPr="007E7DE8">
        <w:rPr>
          <w:rFonts w:ascii="Times New Roman" w:hAnsi="Times New Roman" w:cs="Times New Roman"/>
        </w:rPr>
        <w:t>.</w:t>
      </w:r>
    </w:p>
    <w:p w14:paraId="50F304B6" w14:textId="77777777" w:rsidR="002009D8" w:rsidRPr="007E7DE8" w:rsidRDefault="002009D8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616B70DA" w14:textId="77777777" w:rsidR="003110FA" w:rsidRPr="007E7DE8" w:rsidRDefault="003110FA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7E7DE8">
        <w:rPr>
          <w:rFonts w:ascii="Times New Roman" w:hAnsi="Times New Roman" w:cs="Times New Roman"/>
          <w:b/>
          <w:bCs/>
        </w:rPr>
        <w:t xml:space="preserve"> COMO PARTITIVOS</w:t>
      </w:r>
    </w:p>
    <w:p w14:paraId="70D284FA" w14:textId="1608A9C3" w:rsidR="003110FA" w:rsidRPr="007E7DE8" w:rsidRDefault="003110FA" w:rsidP="007E7DE8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</w:rPr>
        <w:t xml:space="preserve"> Quando indicam parte de algo: gole, punhado, maioria, minoria, pitada, porção etc. </w:t>
      </w:r>
    </w:p>
    <w:p w14:paraId="65656A0A" w14:textId="77777777" w:rsidR="002009D8" w:rsidRPr="007E7DE8" w:rsidRDefault="002009D8" w:rsidP="00617608">
      <w:pPr>
        <w:spacing w:line="240" w:lineRule="auto"/>
        <w:ind w:left="-709"/>
        <w:jc w:val="both"/>
        <w:rPr>
          <w:rFonts w:ascii="Times New Roman" w:hAnsi="Times New Roman" w:cs="Times New Roman"/>
        </w:rPr>
      </w:pPr>
    </w:p>
    <w:p w14:paraId="76992A9B" w14:textId="77777777" w:rsidR="003110FA" w:rsidRPr="007E7DE8" w:rsidRDefault="003110FA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7E7DE8">
        <w:rPr>
          <w:rFonts w:ascii="Times New Roman" w:hAnsi="Times New Roman" w:cs="Times New Roman"/>
          <w:b/>
          <w:bCs/>
        </w:rPr>
        <w:t>COMO COLETIVOS</w:t>
      </w:r>
    </w:p>
    <w:p w14:paraId="5140BBBE" w14:textId="04B83BC7" w:rsidR="008C55D3" w:rsidRPr="007E7DE8" w:rsidRDefault="003110FA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7E7DE8">
        <w:rPr>
          <w:rFonts w:ascii="Times New Roman" w:hAnsi="Times New Roman" w:cs="Times New Roman"/>
        </w:rPr>
        <w:t xml:space="preserve"> Quando indicam a coleção de algo: enxame (de abelhas), vara (de porcos), corja (de bandidos), esquadrilha (de aviões), esquadra (de navios), alcateia (lobos, hienas e panteras), réstia (alho, cebola), elenco (atores, artistas), revoada (aves em voo), </w:t>
      </w:r>
      <w:proofErr w:type="spellStart"/>
      <w:r w:rsidRPr="007E7DE8">
        <w:rPr>
          <w:rFonts w:ascii="Times New Roman" w:hAnsi="Times New Roman" w:cs="Times New Roman"/>
        </w:rPr>
        <w:t>panapanã</w:t>
      </w:r>
      <w:proofErr w:type="spellEnd"/>
      <w:r w:rsidRPr="007E7DE8">
        <w:rPr>
          <w:rFonts w:ascii="Times New Roman" w:hAnsi="Times New Roman" w:cs="Times New Roman"/>
        </w:rPr>
        <w:t xml:space="preserve"> (borboletas), matilha (cachorro), quarteirão (casa), manada (</w:t>
      </w:r>
      <w:r w:rsidR="002833EA" w:rsidRPr="007E7DE8">
        <w:rPr>
          <w:rFonts w:ascii="Times New Roman" w:hAnsi="Times New Roman" w:cs="Times New Roman"/>
        </w:rPr>
        <w:t>burro,</w:t>
      </w:r>
      <w:r w:rsidR="002009D8" w:rsidRPr="007E7DE8">
        <w:rPr>
          <w:rFonts w:ascii="Times New Roman" w:hAnsi="Times New Roman" w:cs="Times New Roman"/>
        </w:rPr>
        <w:t xml:space="preserve"> mula,</w:t>
      </w:r>
      <w:r w:rsidR="002833EA" w:rsidRPr="007E7DE8">
        <w:rPr>
          <w:rFonts w:ascii="Times New Roman" w:hAnsi="Times New Roman" w:cs="Times New Roman"/>
        </w:rPr>
        <w:t xml:space="preserve"> búfalo, </w:t>
      </w:r>
      <w:r w:rsidRPr="007E7DE8">
        <w:rPr>
          <w:rFonts w:ascii="Times New Roman" w:hAnsi="Times New Roman" w:cs="Times New Roman"/>
        </w:rPr>
        <w:t xml:space="preserve">boi, </w:t>
      </w:r>
      <w:r w:rsidR="00901B59" w:rsidRPr="007E7DE8">
        <w:rPr>
          <w:rFonts w:ascii="Times New Roman" w:hAnsi="Times New Roman" w:cs="Times New Roman"/>
        </w:rPr>
        <w:t xml:space="preserve">vaca, </w:t>
      </w:r>
      <w:r w:rsidRPr="007E7DE8">
        <w:rPr>
          <w:rFonts w:ascii="Times New Roman" w:hAnsi="Times New Roman" w:cs="Times New Roman"/>
        </w:rPr>
        <w:t>cavalo, elefante</w:t>
      </w:r>
      <w:r w:rsidR="002833EA" w:rsidRPr="007E7DE8">
        <w:rPr>
          <w:rFonts w:ascii="Times New Roman" w:hAnsi="Times New Roman" w:cs="Times New Roman"/>
        </w:rPr>
        <w:t>, porco</w:t>
      </w:r>
      <w:r w:rsidRPr="007E7DE8">
        <w:rPr>
          <w:rFonts w:ascii="Times New Roman" w:hAnsi="Times New Roman" w:cs="Times New Roman"/>
        </w:rPr>
        <w:t>), serpentário (cobra), b</w:t>
      </w:r>
      <w:r w:rsidR="00F47096" w:rsidRPr="007E7DE8">
        <w:rPr>
          <w:rFonts w:ascii="Times New Roman" w:hAnsi="Times New Roman" w:cs="Times New Roman"/>
        </w:rPr>
        <w:t>u</w:t>
      </w:r>
      <w:r w:rsidRPr="007E7DE8">
        <w:rPr>
          <w:rFonts w:ascii="Times New Roman" w:hAnsi="Times New Roman" w:cs="Times New Roman"/>
        </w:rPr>
        <w:t xml:space="preserve">quê/grinalda (flor), ninhada (filhotes), atlas (mapa), cordilheira (montanha), </w:t>
      </w:r>
      <w:r w:rsidR="002833EA" w:rsidRPr="007E7DE8">
        <w:rPr>
          <w:rFonts w:ascii="Times New Roman" w:hAnsi="Times New Roman" w:cs="Times New Roman"/>
        </w:rPr>
        <w:t xml:space="preserve">cardume (peixe), rebanho (ovelhas, </w:t>
      </w:r>
      <w:r w:rsidR="002009D8" w:rsidRPr="007E7DE8">
        <w:rPr>
          <w:rFonts w:ascii="Times New Roman" w:hAnsi="Times New Roman" w:cs="Times New Roman"/>
        </w:rPr>
        <w:t xml:space="preserve">carneiro, </w:t>
      </w:r>
      <w:r w:rsidR="002833EA" w:rsidRPr="007E7DE8">
        <w:rPr>
          <w:rFonts w:ascii="Times New Roman" w:hAnsi="Times New Roman" w:cs="Times New Roman"/>
        </w:rPr>
        <w:t>cabra</w:t>
      </w:r>
      <w:r w:rsidR="002009D8" w:rsidRPr="007E7DE8">
        <w:rPr>
          <w:rFonts w:ascii="Times New Roman" w:hAnsi="Times New Roman" w:cs="Times New Roman"/>
        </w:rPr>
        <w:t>, bode</w:t>
      </w:r>
      <w:r w:rsidR="002833EA" w:rsidRPr="007E7DE8">
        <w:rPr>
          <w:rFonts w:ascii="Times New Roman" w:hAnsi="Times New Roman" w:cs="Times New Roman"/>
        </w:rPr>
        <w:t>), folclore (tradição e crenças populares), biblioteca (livro), arquipélago (ilha), fauna (animais de uma região) flora (plantas de uma região), gado (boi criado para abate)</w:t>
      </w:r>
      <w:r w:rsidR="008D4E29" w:rsidRPr="007E7DE8">
        <w:rPr>
          <w:rFonts w:ascii="Times New Roman" w:hAnsi="Times New Roman" w:cs="Times New Roman"/>
        </w:rPr>
        <w:t>, multidão (pessoas)</w:t>
      </w:r>
      <w:r w:rsidR="00FA2B84" w:rsidRPr="007E7DE8">
        <w:rPr>
          <w:rFonts w:ascii="Times New Roman" w:hAnsi="Times New Roman" w:cs="Times New Roman"/>
        </w:rPr>
        <w:t>, exército (soldados)</w:t>
      </w:r>
      <w:r w:rsidR="008D4E29" w:rsidRPr="007E7DE8">
        <w:rPr>
          <w:rFonts w:ascii="Times New Roman" w:hAnsi="Times New Roman" w:cs="Times New Roman"/>
        </w:rPr>
        <w:t xml:space="preserve"> </w:t>
      </w:r>
      <w:r w:rsidR="002833EA" w:rsidRPr="007E7DE8">
        <w:rPr>
          <w:rFonts w:ascii="Times New Roman" w:hAnsi="Times New Roman" w:cs="Times New Roman"/>
        </w:rPr>
        <w:t>etc.</w:t>
      </w:r>
    </w:p>
    <w:p w14:paraId="49FA9AB7" w14:textId="7E9D88F4" w:rsidR="00E037AF" w:rsidRPr="007E7DE8" w:rsidRDefault="002009D8" w:rsidP="00E037AF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7E7DE8">
        <w:rPr>
          <w:rFonts w:ascii="Times New Roman" w:eastAsia="Times New Roman" w:hAnsi="Times New Roman" w:cs="Times New Roman"/>
          <w:lang w:eastAsia="pt-BR"/>
        </w:rPr>
        <w:t>Os substantivos flexionam-se em gênero (masculino, feminino)</w:t>
      </w:r>
      <w:r w:rsidR="0068721E" w:rsidRPr="007E7DE8">
        <w:rPr>
          <w:rFonts w:ascii="Times New Roman" w:eastAsia="Times New Roman" w:hAnsi="Times New Roman" w:cs="Times New Roman"/>
          <w:lang w:eastAsia="pt-BR"/>
        </w:rPr>
        <w:t>, número (singular e plural) e grau (aumentativo e diminutivo).</w:t>
      </w:r>
    </w:p>
    <w:p w14:paraId="7C9BF851" w14:textId="0692290D" w:rsidR="00E037AF" w:rsidRPr="007E7DE8" w:rsidRDefault="00E037AF" w:rsidP="00E037AF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lang w:eastAsia="pt-BR"/>
        </w:rPr>
      </w:pPr>
    </w:p>
    <w:p w14:paraId="303D814F" w14:textId="5F6CAEAF" w:rsidR="00E037AF" w:rsidRPr="007E7DE8" w:rsidRDefault="00E037AF" w:rsidP="0030113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7E7DE8">
        <w:rPr>
          <w:rFonts w:ascii="Times New Roman" w:eastAsia="Times New Roman" w:hAnsi="Times New Roman" w:cs="Times New Roman"/>
          <w:b/>
          <w:bCs/>
          <w:lang w:eastAsia="pt-BR"/>
        </w:rPr>
        <w:t>GÊNERO DOS SUBSTANTIVOS</w:t>
      </w:r>
    </w:p>
    <w:p w14:paraId="67764A63" w14:textId="77777777" w:rsidR="000211E3" w:rsidRPr="007E7DE8" w:rsidRDefault="000211E3" w:rsidP="00E037AF">
      <w:pPr>
        <w:pStyle w:val="PargrafodaLista"/>
        <w:shd w:val="clear" w:color="auto" w:fill="FFFFFF"/>
        <w:spacing w:after="0" w:line="240" w:lineRule="auto"/>
        <w:ind w:left="-567" w:firstLine="578"/>
        <w:jc w:val="both"/>
        <w:rPr>
          <w:rFonts w:ascii="Times New Roman" w:eastAsia="Times New Roman" w:hAnsi="Times New Roman" w:cs="Times New Roman"/>
          <w:lang w:eastAsia="pt-BR"/>
        </w:rPr>
      </w:pPr>
    </w:p>
    <w:p w14:paraId="3F0BF3C4" w14:textId="436A2F5C" w:rsidR="00E037AF" w:rsidRPr="007E7DE8" w:rsidRDefault="00E037AF" w:rsidP="007E7DE8">
      <w:pPr>
        <w:pStyle w:val="PargrafodaLista"/>
        <w:shd w:val="clear" w:color="auto" w:fill="FFFFFF"/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 w:rsidRPr="007E7DE8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0211E3" w:rsidRPr="007E7DE8">
        <w:rPr>
          <w:rFonts w:ascii="Times New Roman" w:hAnsi="Times New Roman" w:cs="Times New Roman"/>
          <w:b/>
          <w:bCs/>
        </w:rPr>
        <w:t>Biformes:</w:t>
      </w:r>
      <w:r w:rsidR="000211E3" w:rsidRPr="007E7DE8">
        <w:rPr>
          <w:rFonts w:ascii="Times New Roman" w:hAnsi="Times New Roman" w:cs="Times New Roman"/>
        </w:rPr>
        <w:t xml:space="preserve"> são aqueles que apresentam uma forma para o masculino e outra para o feminino: aluno/aluna, homem/mulher, príncipe/princesa, boi/vaca</w:t>
      </w:r>
      <w:r w:rsidR="00D05B55" w:rsidRPr="007E7DE8">
        <w:rPr>
          <w:rFonts w:ascii="Times New Roman" w:hAnsi="Times New Roman" w:cs="Times New Roman"/>
        </w:rPr>
        <w:t>, presidente/presidenta, conde/condessa, órfão/órfã, tabelião, tabelioa, patrão</w:t>
      </w:r>
      <w:r w:rsidR="00FA2B84" w:rsidRPr="007E7DE8">
        <w:rPr>
          <w:rFonts w:ascii="Times New Roman" w:hAnsi="Times New Roman" w:cs="Times New Roman"/>
        </w:rPr>
        <w:t>/</w:t>
      </w:r>
      <w:r w:rsidR="00D05B55" w:rsidRPr="007E7DE8">
        <w:rPr>
          <w:rFonts w:ascii="Times New Roman" w:hAnsi="Times New Roman" w:cs="Times New Roman"/>
        </w:rPr>
        <w:t>patroa, leitão/leitoa, cavalheiro/dama</w:t>
      </w:r>
      <w:r w:rsidR="000211E3" w:rsidRPr="007E7DE8">
        <w:rPr>
          <w:rFonts w:ascii="Times New Roman" w:hAnsi="Times New Roman" w:cs="Times New Roman"/>
        </w:rPr>
        <w:t xml:space="preserve"> etc.</w:t>
      </w:r>
    </w:p>
    <w:p w14:paraId="0649FC9C" w14:textId="40109780" w:rsidR="000211E3" w:rsidRPr="007E7DE8" w:rsidRDefault="000211E3" w:rsidP="007E7DE8">
      <w:pPr>
        <w:pStyle w:val="PargrafodaLista"/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lang w:eastAsia="pt-BR"/>
        </w:rPr>
      </w:pPr>
    </w:p>
    <w:p w14:paraId="5790D3AE" w14:textId="2E171F08" w:rsidR="000211E3" w:rsidRPr="007E7DE8" w:rsidRDefault="000211E3" w:rsidP="007E7DE8">
      <w:pPr>
        <w:pStyle w:val="PargrafodaLista"/>
        <w:shd w:val="clear" w:color="auto" w:fill="FFFFFF"/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>Uniformes:</w:t>
      </w:r>
      <w:r w:rsidRPr="007E7DE8">
        <w:rPr>
          <w:rFonts w:ascii="Times New Roman" w:hAnsi="Times New Roman" w:cs="Times New Roman"/>
        </w:rPr>
        <w:t xml:space="preserve"> são aqueles que apresentam apenas uma forma para ambos os gêneros: jacaré</w:t>
      </w:r>
      <w:r w:rsidR="00996FEF" w:rsidRPr="007E7DE8">
        <w:rPr>
          <w:rFonts w:ascii="Times New Roman" w:hAnsi="Times New Roman" w:cs="Times New Roman"/>
        </w:rPr>
        <w:t xml:space="preserve"> (macho e fêmea)</w:t>
      </w:r>
      <w:r w:rsidRPr="007E7DE8">
        <w:rPr>
          <w:rFonts w:ascii="Times New Roman" w:hAnsi="Times New Roman" w:cs="Times New Roman"/>
        </w:rPr>
        <w:t>, cobra, onça, águia, aranha, borboleta, corvo, formiga, sapo, dentista, estudante etc.</w:t>
      </w:r>
    </w:p>
    <w:p w14:paraId="0829B603" w14:textId="4338435E" w:rsidR="000211E3" w:rsidRPr="007E7DE8" w:rsidRDefault="000211E3" w:rsidP="007E7DE8">
      <w:pPr>
        <w:pStyle w:val="PargrafodaLista"/>
        <w:shd w:val="clear" w:color="auto" w:fill="FFFFFF"/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</w:p>
    <w:p w14:paraId="40991248" w14:textId="4B5F254E" w:rsidR="00996FEF" w:rsidRPr="007E7DE8" w:rsidRDefault="000211E3" w:rsidP="007E7DE8">
      <w:pPr>
        <w:pStyle w:val="PargrafodaLista"/>
        <w:shd w:val="clear" w:color="auto" w:fill="FFFFFF"/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>OBS: Substantivos Sobrecomuns</w:t>
      </w:r>
      <w:r w:rsidRPr="007E7DE8">
        <w:rPr>
          <w:rFonts w:ascii="Times New Roman" w:hAnsi="Times New Roman" w:cs="Times New Roman"/>
        </w:rPr>
        <w:t>: apresentam um só gênero, sem possibilidade de alteração – o garfo, a vítima, a criança, o algoz, o monstro etc</w:t>
      </w:r>
      <w:r w:rsidR="00996FEF" w:rsidRPr="007E7DE8">
        <w:rPr>
          <w:rFonts w:ascii="Times New Roman" w:hAnsi="Times New Roman" w:cs="Times New Roman"/>
        </w:rPr>
        <w:t xml:space="preserve">. </w:t>
      </w:r>
    </w:p>
    <w:p w14:paraId="1C26F050" w14:textId="77777777" w:rsidR="00996FEF" w:rsidRPr="007E7DE8" w:rsidRDefault="00996FEF" w:rsidP="007E7DE8">
      <w:pPr>
        <w:pStyle w:val="PargrafodaLista"/>
        <w:shd w:val="clear" w:color="auto" w:fill="FFFFFF"/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</w:p>
    <w:p w14:paraId="607D426A" w14:textId="2F9D2924" w:rsidR="000211E3" w:rsidRPr="007E7DE8" w:rsidRDefault="00996FEF" w:rsidP="007E7DE8">
      <w:pPr>
        <w:pStyle w:val="PargrafodaLista"/>
        <w:shd w:val="clear" w:color="auto" w:fill="FFFFFF"/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  <w:b/>
          <w:bCs/>
        </w:rPr>
        <w:t>Comum de dois gêneros:</w:t>
      </w:r>
      <w:r w:rsidRPr="007E7DE8">
        <w:rPr>
          <w:rFonts w:ascii="Times New Roman" w:hAnsi="Times New Roman" w:cs="Times New Roman"/>
        </w:rPr>
        <w:t xml:space="preserve"> termo que se refere aos dois gêneros (masculino e feminino), identificado por meio do artigo que o acompanha, por exemplo: o</w:t>
      </w:r>
      <w:r w:rsidR="00C9301B" w:rsidRPr="007E7DE8">
        <w:rPr>
          <w:rFonts w:ascii="Times New Roman" w:hAnsi="Times New Roman" w:cs="Times New Roman"/>
        </w:rPr>
        <w:t>/a</w:t>
      </w:r>
      <w:r w:rsidRPr="007E7DE8">
        <w:rPr>
          <w:rFonts w:ascii="Times New Roman" w:hAnsi="Times New Roman" w:cs="Times New Roman"/>
        </w:rPr>
        <w:t xml:space="preserve"> artista</w:t>
      </w:r>
      <w:r w:rsidR="00C9301B" w:rsidRPr="007E7DE8">
        <w:rPr>
          <w:rFonts w:ascii="Times New Roman" w:hAnsi="Times New Roman" w:cs="Times New Roman"/>
        </w:rPr>
        <w:t>, o/a personagem</w:t>
      </w:r>
      <w:r w:rsidRPr="007E7DE8">
        <w:rPr>
          <w:rFonts w:ascii="Times New Roman" w:hAnsi="Times New Roman" w:cs="Times New Roman"/>
        </w:rPr>
        <w:t>.</w:t>
      </w:r>
    </w:p>
    <w:p w14:paraId="3B401C46" w14:textId="77777777" w:rsidR="00C9301B" w:rsidRPr="007E7DE8" w:rsidRDefault="00C9301B" w:rsidP="007E7DE8">
      <w:pPr>
        <w:pStyle w:val="PargrafodaLista"/>
        <w:shd w:val="clear" w:color="auto" w:fill="FFFFFF"/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</w:p>
    <w:p w14:paraId="40590580" w14:textId="0687EB91" w:rsidR="00C9301B" w:rsidRPr="007E7DE8" w:rsidRDefault="00C9301B" w:rsidP="007E7DE8">
      <w:pPr>
        <w:pStyle w:val="PargrafodaLista"/>
        <w:shd w:val="clear" w:color="auto" w:fill="FFFFFF"/>
        <w:spacing w:after="0" w:line="240" w:lineRule="auto"/>
        <w:ind w:left="-993" w:firstLine="426"/>
        <w:jc w:val="both"/>
        <w:rPr>
          <w:rFonts w:ascii="Times New Roman" w:hAnsi="Times New Roman" w:cs="Times New Roman"/>
        </w:rPr>
      </w:pPr>
      <w:r w:rsidRPr="007E7DE8">
        <w:rPr>
          <w:rFonts w:ascii="Times New Roman" w:hAnsi="Times New Roman" w:cs="Times New Roman"/>
        </w:rPr>
        <w:t>Existem alguns substantivos que variando de gênero, mudam seu significado, por exemplo: "o cabeça" (líder), "a cabeça" (parte do corpo humano).</w:t>
      </w:r>
    </w:p>
    <w:p w14:paraId="1B86E811" w14:textId="298D7AD2" w:rsidR="00301132" w:rsidRPr="007E7DE8" w:rsidRDefault="00301132" w:rsidP="0092334A">
      <w:pPr>
        <w:pStyle w:val="PargrafodaLista"/>
        <w:shd w:val="clear" w:color="auto" w:fill="FFFFFF"/>
        <w:spacing w:after="0" w:line="240" w:lineRule="auto"/>
        <w:ind w:left="-993" w:firstLine="284"/>
        <w:jc w:val="both"/>
        <w:rPr>
          <w:rFonts w:ascii="Times New Roman" w:hAnsi="Times New Roman" w:cs="Times New Roman"/>
        </w:rPr>
      </w:pPr>
    </w:p>
    <w:p w14:paraId="33AD9764" w14:textId="42F7C4A1" w:rsidR="00301132" w:rsidRPr="0092334A" w:rsidRDefault="00301132" w:rsidP="0092334A">
      <w:pPr>
        <w:pStyle w:val="PargrafodaLista"/>
        <w:shd w:val="clear" w:color="auto" w:fill="FFFFFF"/>
        <w:spacing w:after="0" w:line="240" w:lineRule="auto"/>
        <w:ind w:left="-993" w:firstLine="284"/>
        <w:jc w:val="both"/>
        <w:rPr>
          <w:rFonts w:ascii="Times New Roman" w:hAnsi="Times New Roman" w:cs="Times New Roman"/>
          <w:b/>
          <w:bCs/>
        </w:rPr>
      </w:pPr>
      <w:r w:rsidRPr="0092334A">
        <w:rPr>
          <w:rFonts w:ascii="Times New Roman" w:hAnsi="Times New Roman" w:cs="Times New Roman"/>
          <w:b/>
          <w:bCs/>
        </w:rPr>
        <w:t>NÚMERO DO SUBSTANTIVO</w:t>
      </w:r>
    </w:p>
    <w:p w14:paraId="363F2B8E" w14:textId="77777777" w:rsidR="00C9301B" w:rsidRPr="007E7DE8" w:rsidRDefault="00C9301B" w:rsidP="0092334A">
      <w:pPr>
        <w:pStyle w:val="PargrafodaLista"/>
        <w:shd w:val="clear" w:color="auto" w:fill="FFFFFF"/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</w:p>
    <w:p w14:paraId="28FC0E8A" w14:textId="63AED605" w:rsidR="00C9301B" w:rsidRPr="007E7DE8" w:rsidRDefault="00C9301B" w:rsidP="00E83ECE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83ECE">
        <w:rPr>
          <w:rFonts w:ascii="Times New Roman" w:hAnsi="Times New Roman" w:cs="Times New Roman"/>
          <w:b/>
          <w:bCs/>
        </w:rPr>
        <w:t>Singular:</w:t>
      </w:r>
      <w:r w:rsidRPr="007E7DE8">
        <w:rPr>
          <w:rFonts w:ascii="Times New Roman" w:hAnsi="Times New Roman" w:cs="Times New Roman"/>
        </w:rPr>
        <w:t xml:space="preserve"> palavra que designa uma única coisa, pessoa ou um grupo, por exemplo: bola, mulher.</w:t>
      </w:r>
    </w:p>
    <w:p w14:paraId="45557C25" w14:textId="77777777" w:rsidR="00C9301B" w:rsidRPr="007E7DE8" w:rsidRDefault="00C9301B" w:rsidP="00E83ECE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4C01C4EA" w14:textId="15BD82F6" w:rsidR="00C9301B" w:rsidRPr="007E7DE8" w:rsidRDefault="00C9301B" w:rsidP="00E83ECE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83ECE">
        <w:rPr>
          <w:rFonts w:ascii="Times New Roman" w:hAnsi="Times New Roman" w:cs="Times New Roman"/>
          <w:b/>
          <w:bCs/>
        </w:rPr>
        <w:t>Plural:</w:t>
      </w:r>
      <w:r w:rsidRPr="007E7DE8">
        <w:rPr>
          <w:rFonts w:ascii="Times New Roman" w:hAnsi="Times New Roman" w:cs="Times New Roman"/>
        </w:rPr>
        <w:t xml:space="preserve"> palavra que designa várias coisas, pessoas ou grupos, por exemplo: bolas, mulheres</w:t>
      </w:r>
      <w:r w:rsidR="000C25D2">
        <w:rPr>
          <w:rFonts w:ascii="Times New Roman" w:hAnsi="Times New Roman" w:cs="Times New Roman"/>
        </w:rPr>
        <w:t>, guardas-civis, beija-flores, guarda-chuvas, guarda-roupas, animais, degraus, vilões/vilãos/vilães, cidadãos/cidadãs</w:t>
      </w:r>
      <w:r w:rsidRPr="007E7DE8">
        <w:rPr>
          <w:rFonts w:ascii="Times New Roman" w:hAnsi="Times New Roman" w:cs="Times New Roman"/>
        </w:rPr>
        <w:t>.</w:t>
      </w:r>
    </w:p>
    <w:p w14:paraId="3DD8D889" w14:textId="77777777" w:rsidR="00C9301B" w:rsidRPr="007E7DE8" w:rsidRDefault="00C9301B" w:rsidP="0092334A">
      <w:pPr>
        <w:pStyle w:val="PargrafodaLista"/>
        <w:shd w:val="clear" w:color="auto" w:fill="FFFFFF"/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</w:p>
    <w:p w14:paraId="02FECEC9" w14:textId="7AC42908" w:rsidR="00301132" w:rsidRPr="0092334A" w:rsidRDefault="00FA2B84" w:rsidP="0092334A">
      <w:pPr>
        <w:pStyle w:val="PargrafodaLista"/>
        <w:shd w:val="clear" w:color="auto" w:fill="FFFFFF"/>
        <w:spacing w:after="0" w:line="240" w:lineRule="auto"/>
        <w:ind w:left="-993" w:firstLine="284"/>
        <w:jc w:val="both"/>
        <w:rPr>
          <w:rFonts w:ascii="Times New Roman" w:hAnsi="Times New Roman" w:cs="Times New Roman"/>
          <w:b/>
          <w:bCs/>
        </w:rPr>
      </w:pPr>
      <w:r w:rsidRPr="0092334A">
        <w:rPr>
          <w:rFonts w:ascii="Times New Roman" w:hAnsi="Times New Roman" w:cs="Times New Roman"/>
          <w:b/>
          <w:bCs/>
        </w:rPr>
        <w:t>GRAU DO SUBSTASTANTIVO</w:t>
      </w:r>
    </w:p>
    <w:p w14:paraId="526702D4" w14:textId="77777777" w:rsidR="007E7DE8" w:rsidRDefault="007E7DE8" w:rsidP="00E037AF">
      <w:pPr>
        <w:pStyle w:val="PargrafodaLista"/>
        <w:shd w:val="clear" w:color="auto" w:fill="FFFFFF"/>
        <w:spacing w:after="0" w:line="240" w:lineRule="auto"/>
        <w:ind w:left="-567"/>
        <w:jc w:val="both"/>
        <w:rPr>
          <w:sz w:val="24"/>
          <w:szCs w:val="24"/>
        </w:rPr>
      </w:pPr>
    </w:p>
    <w:p w14:paraId="4106F904" w14:textId="77777777" w:rsidR="00F86FEC" w:rsidRPr="00F86FEC" w:rsidRDefault="00F86FEC" w:rsidP="00F86FEC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F86FEC">
        <w:rPr>
          <w:rFonts w:ascii="Times New Roman" w:hAnsi="Times New Roman" w:cs="Times New Roman"/>
          <w:b/>
          <w:bCs/>
        </w:rPr>
        <w:t>Aumentativo:</w:t>
      </w:r>
      <w:r w:rsidRPr="00F86FEC">
        <w:rPr>
          <w:rFonts w:ascii="Times New Roman" w:hAnsi="Times New Roman" w:cs="Times New Roman"/>
        </w:rPr>
        <w:t xml:space="preserve"> indica o aumento do tamanho de algum ser ou alguma coisa. </w:t>
      </w:r>
    </w:p>
    <w:p w14:paraId="6616DC8D" w14:textId="77777777" w:rsidR="00F86FEC" w:rsidRPr="00F86FEC" w:rsidRDefault="00F86FEC" w:rsidP="00F86FEC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F86FEC">
        <w:rPr>
          <w:rFonts w:ascii="Times New Roman" w:hAnsi="Times New Roman" w:cs="Times New Roman"/>
        </w:rPr>
        <w:t xml:space="preserve">Divide-se em: </w:t>
      </w:r>
      <w:r w:rsidRPr="00F86FEC">
        <w:rPr>
          <w:rFonts w:ascii="Times New Roman" w:hAnsi="Times New Roman" w:cs="Times New Roman"/>
          <w:b/>
          <w:bCs/>
        </w:rPr>
        <w:t>Analítico</w:t>
      </w:r>
      <w:r w:rsidRPr="00F86FEC">
        <w:rPr>
          <w:rFonts w:ascii="Times New Roman" w:hAnsi="Times New Roman" w:cs="Times New Roman"/>
        </w:rPr>
        <w:t xml:space="preserve">: substantivo acompanhado de um adjetivo que indica grandeza, por exemplo: casa grande. </w:t>
      </w:r>
      <w:r w:rsidRPr="00F86FEC">
        <w:rPr>
          <w:rFonts w:ascii="Times New Roman" w:hAnsi="Times New Roman" w:cs="Times New Roman"/>
          <w:b/>
          <w:bCs/>
        </w:rPr>
        <w:t>Sintético:</w:t>
      </w:r>
      <w:r w:rsidRPr="00F86FEC">
        <w:rPr>
          <w:rFonts w:ascii="Times New Roman" w:hAnsi="Times New Roman" w:cs="Times New Roman"/>
        </w:rPr>
        <w:t xml:space="preserve"> substantivo com acréscimo de um sufixo indicador de aumento, por exemplo: casarão. </w:t>
      </w:r>
    </w:p>
    <w:p w14:paraId="2F753210" w14:textId="77777777" w:rsidR="00F86FEC" w:rsidRPr="00F86FEC" w:rsidRDefault="00F86FEC" w:rsidP="00F86FEC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14:paraId="028D6AC9" w14:textId="77777777" w:rsidR="00F86FEC" w:rsidRPr="00F86FEC" w:rsidRDefault="00F86FEC" w:rsidP="00F86FEC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F86FEC">
        <w:rPr>
          <w:rFonts w:ascii="Times New Roman" w:hAnsi="Times New Roman" w:cs="Times New Roman"/>
          <w:b/>
          <w:bCs/>
        </w:rPr>
        <w:t>Diminutivo:</w:t>
      </w:r>
      <w:r w:rsidRPr="00F86FEC">
        <w:rPr>
          <w:rFonts w:ascii="Times New Roman" w:hAnsi="Times New Roman" w:cs="Times New Roman"/>
        </w:rPr>
        <w:t xml:space="preserve"> indica a diminuição do tamanho de algum ser ou alguma coisa. </w:t>
      </w:r>
    </w:p>
    <w:p w14:paraId="500B0181" w14:textId="77777777" w:rsidR="00F86FEC" w:rsidRPr="00F86FEC" w:rsidRDefault="00F86FEC" w:rsidP="00F86FEC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F86FEC">
        <w:rPr>
          <w:rFonts w:ascii="Times New Roman" w:hAnsi="Times New Roman" w:cs="Times New Roman"/>
        </w:rPr>
        <w:t xml:space="preserve">Divide-se em: Analítico: substantivo acompanhado de um adjetivo que indica pequenez, por exemplo: casa pequena. </w:t>
      </w:r>
    </w:p>
    <w:p w14:paraId="3584EFAA" w14:textId="2FA8D8BD" w:rsidR="00FA2B84" w:rsidRDefault="00F86FEC" w:rsidP="001D73E7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F86FEC">
        <w:rPr>
          <w:rFonts w:ascii="Times New Roman" w:hAnsi="Times New Roman" w:cs="Times New Roman"/>
          <w:b/>
          <w:bCs/>
        </w:rPr>
        <w:t>Sintético:</w:t>
      </w:r>
      <w:r w:rsidRPr="00F86FEC">
        <w:rPr>
          <w:rFonts w:ascii="Times New Roman" w:hAnsi="Times New Roman" w:cs="Times New Roman"/>
        </w:rPr>
        <w:t xml:space="preserve"> substantivo com acréscimo de um sufixo indicador de diminuição, por exemplo: casinha</w:t>
      </w:r>
      <w:r w:rsidR="001D73E7">
        <w:rPr>
          <w:rFonts w:ascii="Times New Roman" w:hAnsi="Times New Roman" w:cs="Times New Roman"/>
        </w:rPr>
        <w:t>.</w:t>
      </w:r>
    </w:p>
    <w:p w14:paraId="7B8F9476" w14:textId="4E3F6FD9" w:rsidR="006A7BFE" w:rsidRDefault="006A7BFE" w:rsidP="001D73E7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14:paraId="142D7202" w14:textId="77777777" w:rsidR="006A7BFE" w:rsidRPr="006A7BFE" w:rsidRDefault="006A7BFE" w:rsidP="006A7BFE">
      <w:pPr>
        <w:spacing w:line="240" w:lineRule="auto"/>
        <w:ind w:left="-851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6A7BFE">
        <w:rPr>
          <w:rFonts w:ascii="Times New Roman" w:hAnsi="Times New Roman" w:cs="Times New Roman"/>
          <w:b/>
          <w:bCs/>
          <w:sz w:val="18"/>
          <w:szCs w:val="18"/>
        </w:rPr>
        <w:t>REFERÊNCIAS:</w:t>
      </w:r>
    </w:p>
    <w:p w14:paraId="2E7B7F7C" w14:textId="77777777" w:rsidR="006A7BFE" w:rsidRPr="006A7BFE" w:rsidRDefault="006A7BFE" w:rsidP="006A7BFE">
      <w:pPr>
        <w:spacing w:line="240" w:lineRule="auto"/>
        <w:ind w:left="-851"/>
        <w:contextualSpacing/>
        <w:rPr>
          <w:rFonts w:ascii="Times New Roman" w:hAnsi="Times New Roman" w:cs="Times New Roman"/>
          <w:sz w:val="18"/>
          <w:szCs w:val="18"/>
        </w:rPr>
      </w:pPr>
    </w:p>
    <w:p w14:paraId="5899EC27" w14:textId="77777777" w:rsidR="006A7BFE" w:rsidRDefault="006A7BFE" w:rsidP="006A7BFE">
      <w:pPr>
        <w:spacing w:line="240" w:lineRule="auto"/>
        <w:ind w:left="-851"/>
        <w:contextualSpacing/>
        <w:rPr>
          <w:rFonts w:ascii="Times New Roman" w:hAnsi="Times New Roman" w:cs="Times New Roman"/>
          <w:sz w:val="18"/>
          <w:szCs w:val="18"/>
        </w:rPr>
      </w:pPr>
      <w:r w:rsidRPr="006A7BFE">
        <w:rPr>
          <w:rFonts w:ascii="Times New Roman" w:hAnsi="Times New Roman" w:cs="Times New Roman"/>
          <w:sz w:val="18"/>
          <w:szCs w:val="18"/>
        </w:rPr>
        <w:t xml:space="preserve">BECHARA, Evanildo. </w:t>
      </w:r>
      <w:r w:rsidRPr="006A7BFE">
        <w:rPr>
          <w:rFonts w:ascii="Times New Roman" w:hAnsi="Times New Roman" w:cs="Times New Roman"/>
          <w:b/>
          <w:bCs/>
          <w:sz w:val="18"/>
          <w:szCs w:val="18"/>
        </w:rPr>
        <w:t>Moderna gramática portuguesa</w:t>
      </w:r>
      <w:r w:rsidRPr="006A7BFE">
        <w:rPr>
          <w:rFonts w:ascii="Times New Roman" w:hAnsi="Times New Roman" w:cs="Times New Roman"/>
          <w:sz w:val="18"/>
          <w:szCs w:val="18"/>
        </w:rPr>
        <w:t>. Rio de Janeiro: Nova Fronteira, 2009.</w:t>
      </w:r>
    </w:p>
    <w:p w14:paraId="72B2B0C5" w14:textId="53711F63" w:rsidR="006A7BFE" w:rsidRPr="006A7BFE" w:rsidRDefault="006A7BFE" w:rsidP="006A7BFE">
      <w:pPr>
        <w:spacing w:line="240" w:lineRule="auto"/>
        <w:ind w:left="-851"/>
        <w:contextualSpacing/>
        <w:rPr>
          <w:rFonts w:ascii="Times New Roman" w:hAnsi="Times New Roman" w:cs="Times New Roman"/>
          <w:sz w:val="18"/>
          <w:szCs w:val="18"/>
        </w:rPr>
      </w:pPr>
      <w:r w:rsidRPr="006A7BFE">
        <w:rPr>
          <w:rFonts w:ascii="Times New Roman" w:hAnsi="Times New Roman" w:cs="Times New Roman"/>
          <w:sz w:val="18"/>
          <w:szCs w:val="18"/>
        </w:rPr>
        <w:t xml:space="preserve">JAMILK, Pablo. </w:t>
      </w:r>
      <w:r w:rsidRPr="006A7BFE">
        <w:rPr>
          <w:rFonts w:ascii="Times New Roman" w:hAnsi="Times New Roman" w:cs="Times New Roman"/>
          <w:b/>
          <w:bCs/>
          <w:sz w:val="18"/>
          <w:szCs w:val="18"/>
        </w:rPr>
        <w:t>Português sistematizado.</w:t>
      </w:r>
      <w:r w:rsidRPr="006A7BFE">
        <w:rPr>
          <w:rFonts w:ascii="Times New Roman" w:hAnsi="Times New Roman" w:cs="Times New Roman"/>
          <w:sz w:val="18"/>
          <w:szCs w:val="18"/>
        </w:rPr>
        <w:t xml:space="preserve"> Rio de Janeiro: Forense; São Paulo: MÉTODO, 2019.</w:t>
      </w:r>
    </w:p>
    <w:p w14:paraId="2AAAFE4B" w14:textId="77777777" w:rsidR="00FA2B84" w:rsidRPr="006A7BFE" w:rsidRDefault="00FA2B84" w:rsidP="006A7BFE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2E83B217" w14:textId="26CDB5E7" w:rsidR="00FA2B84" w:rsidRPr="00C445E9" w:rsidRDefault="00FA2B84" w:rsidP="00E037AF">
      <w:pPr>
        <w:pStyle w:val="PargrafodaLista"/>
        <w:shd w:val="clear" w:color="auto" w:fill="FFFFFF"/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445E9">
        <w:rPr>
          <w:b/>
          <w:bCs/>
          <w:sz w:val="24"/>
          <w:szCs w:val="24"/>
        </w:rPr>
        <w:t>EXERCÍCIOS</w:t>
      </w:r>
    </w:p>
    <w:p w14:paraId="3CC8201B" w14:textId="77777777" w:rsidR="00FA2B84" w:rsidRDefault="00FA2B84" w:rsidP="00E037AF">
      <w:pPr>
        <w:pStyle w:val="PargrafodaLista"/>
        <w:shd w:val="clear" w:color="auto" w:fill="FFFFFF"/>
        <w:spacing w:after="0" w:line="240" w:lineRule="auto"/>
        <w:ind w:left="-567"/>
        <w:jc w:val="both"/>
        <w:rPr>
          <w:sz w:val="24"/>
          <w:szCs w:val="24"/>
        </w:rPr>
      </w:pPr>
    </w:p>
    <w:p w14:paraId="14C78C9A" w14:textId="6CACA821" w:rsidR="00FA2B84" w:rsidRPr="006A7BFE" w:rsidRDefault="00FA2B84" w:rsidP="00FA2B84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</w:rPr>
      </w:pPr>
      <w:r w:rsidRPr="006A7BFE">
        <w:rPr>
          <w:rFonts w:ascii="Times New Roman" w:hAnsi="Times New Roman" w:cs="Times New Roman"/>
          <w:b/>
          <w:bCs/>
        </w:rPr>
        <w:t xml:space="preserve">Marque a alternativa onde temos substantivos coletivos. </w:t>
      </w:r>
    </w:p>
    <w:p w14:paraId="36BAEF1A" w14:textId="77777777" w:rsidR="00473A73" w:rsidRPr="00473A73" w:rsidRDefault="00473A73" w:rsidP="00473A73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2B8D8BB5" w14:textId="77777777" w:rsidR="00FA2B84" w:rsidRPr="00473A73" w:rsidRDefault="00FA2B84" w:rsidP="00FA2B84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 xml:space="preserve">Exército – rebanho – constelação. </w:t>
      </w:r>
    </w:p>
    <w:p w14:paraId="4B71F2A5" w14:textId="77777777" w:rsidR="00FA2B84" w:rsidRPr="00473A73" w:rsidRDefault="00FA2B84" w:rsidP="00FA2B84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 xml:space="preserve">Pai – cavaleiro – frade. </w:t>
      </w:r>
    </w:p>
    <w:p w14:paraId="75EC7184" w14:textId="77777777" w:rsidR="00FA2B84" w:rsidRPr="00473A73" w:rsidRDefault="00FA2B84" w:rsidP="00FA2B84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 xml:space="preserve">Rei – conde – cônsul. </w:t>
      </w:r>
    </w:p>
    <w:p w14:paraId="2A5EC19B" w14:textId="6D767ED4" w:rsidR="00FA2B84" w:rsidRPr="00473A73" w:rsidRDefault="00FA2B84" w:rsidP="00FA2B84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>Padre – marido – cão.</w:t>
      </w:r>
    </w:p>
    <w:p w14:paraId="014D274E" w14:textId="7CEA4255" w:rsidR="00301132" w:rsidRPr="00473A73" w:rsidRDefault="00301132" w:rsidP="00E037A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406F4ECD" w14:textId="034FF3A4" w:rsidR="00473A73" w:rsidRPr="006A7BFE" w:rsidRDefault="00473A73" w:rsidP="00473A73">
      <w:pPr>
        <w:pStyle w:val="PargrafodaLista"/>
        <w:numPr>
          <w:ilvl w:val="0"/>
          <w:numId w:val="18"/>
        </w:numPr>
        <w:spacing w:after="225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6A7BFE">
        <w:rPr>
          <w:rFonts w:ascii="Times New Roman" w:eastAsia="Times New Roman" w:hAnsi="Times New Roman" w:cs="Times New Roman"/>
          <w:b/>
          <w:bCs/>
          <w:lang w:eastAsia="pt-BR"/>
        </w:rPr>
        <w:t>Qual das palavras destacadas abaixo</w:t>
      </w:r>
      <w:r w:rsidRPr="006A7BFE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 não</w:t>
      </w:r>
      <w:r w:rsidRPr="006A7BFE">
        <w:rPr>
          <w:rFonts w:ascii="Times New Roman" w:eastAsia="Times New Roman" w:hAnsi="Times New Roman" w:cs="Times New Roman"/>
          <w:b/>
          <w:bCs/>
          <w:lang w:eastAsia="pt-BR"/>
        </w:rPr>
        <w:t xml:space="preserve"> representa um substantivo abstrato:</w:t>
      </w:r>
    </w:p>
    <w:p w14:paraId="2D4289C9" w14:textId="77777777" w:rsidR="00473A73" w:rsidRPr="00473A73" w:rsidRDefault="00473A73" w:rsidP="00473A73">
      <w:pPr>
        <w:pStyle w:val="PargrafodaLista"/>
        <w:spacing w:after="225" w:line="240" w:lineRule="auto"/>
        <w:ind w:left="-567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92EF3B4" w14:textId="552B0FDA" w:rsidR="00473A73" w:rsidRDefault="00473A73" w:rsidP="00473A73">
      <w:pPr>
        <w:pStyle w:val="PargrafodaLista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473A73">
        <w:rPr>
          <w:rFonts w:ascii="Times New Roman" w:eastAsia="Times New Roman" w:hAnsi="Times New Roman" w:cs="Times New Roman"/>
          <w:lang w:eastAsia="pt-BR"/>
        </w:rPr>
        <w:t>a) A sua </w:t>
      </w:r>
      <w:r w:rsidRPr="00473A73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conquista</w:t>
      </w:r>
      <w:r w:rsidRPr="00473A73">
        <w:rPr>
          <w:rFonts w:ascii="Times New Roman" w:eastAsia="Times New Roman" w:hAnsi="Times New Roman" w:cs="Times New Roman"/>
          <w:lang w:eastAsia="pt-BR"/>
        </w:rPr>
        <w:t> se deve ao seu esforço.</w:t>
      </w:r>
      <w:r w:rsidRPr="00473A73">
        <w:rPr>
          <w:rFonts w:ascii="Times New Roman" w:eastAsia="Times New Roman" w:hAnsi="Times New Roman" w:cs="Times New Roman"/>
          <w:lang w:eastAsia="pt-BR"/>
        </w:rPr>
        <w:br/>
        <w:t>b) A </w:t>
      </w:r>
      <w:r w:rsidRPr="00473A73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humildade</w:t>
      </w:r>
      <w:r w:rsidRPr="00473A73">
        <w:rPr>
          <w:rFonts w:ascii="Times New Roman" w:eastAsia="Times New Roman" w:hAnsi="Times New Roman" w:cs="Times New Roman"/>
          <w:lang w:eastAsia="pt-BR"/>
        </w:rPr>
        <w:t> é a sua principal característica.</w:t>
      </w:r>
      <w:r w:rsidRPr="00473A73">
        <w:rPr>
          <w:rFonts w:ascii="Times New Roman" w:eastAsia="Times New Roman" w:hAnsi="Times New Roman" w:cs="Times New Roman"/>
          <w:lang w:eastAsia="pt-BR"/>
        </w:rPr>
        <w:br/>
        <w:t>c) A sua </w:t>
      </w:r>
      <w:r w:rsidRPr="00473A73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aprendizagem</w:t>
      </w:r>
      <w:r w:rsidRPr="00473A73">
        <w:rPr>
          <w:rFonts w:ascii="Times New Roman" w:eastAsia="Times New Roman" w:hAnsi="Times New Roman" w:cs="Times New Roman"/>
          <w:lang w:eastAsia="pt-BR"/>
        </w:rPr>
        <w:t> é bastante rápida.</w:t>
      </w:r>
      <w:r w:rsidRPr="00473A73">
        <w:rPr>
          <w:rFonts w:ascii="Times New Roman" w:eastAsia="Times New Roman" w:hAnsi="Times New Roman" w:cs="Times New Roman"/>
          <w:lang w:eastAsia="pt-BR"/>
        </w:rPr>
        <w:br/>
        <w:t>d) As suas atitudes se baseiam na </w:t>
      </w:r>
      <w:r w:rsidRPr="00473A73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justiça</w:t>
      </w:r>
      <w:r w:rsidRPr="00473A73">
        <w:rPr>
          <w:rFonts w:ascii="Times New Roman" w:eastAsia="Times New Roman" w:hAnsi="Times New Roman" w:cs="Times New Roman"/>
          <w:lang w:eastAsia="pt-BR"/>
        </w:rPr>
        <w:t>.</w:t>
      </w:r>
      <w:r w:rsidRPr="00473A73">
        <w:rPr>
          <w:rFonts w:ascii="Times New Roman" w:eastAsia="Times New Roman" w:hAnsi="Times New Roman" w:cs="Times New Roman"/>
          <w:lang w:eastAsia="pt-BR"/>
        </w:rPr>
        <w:br/>
        <w:t>e) Muitos </w:t>
      </w:r>
      <w:r w:rsidRPr="00473A73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idosos</w:t>
      </w:r>
      <w:r w:rsidRPr="00473A73">
        <w:rPr>
          <w:rFonts w:ascii="Times New Roman" w:eastAsia="Times New Roman" w:hAnsi="Times New Roman" w:cs="Times New Roman"/>
          <w:lang w:eastAsia="pt-BR"/>
        </w:rPr>
        <w:t> têm problemas de saúde.</w:t>
      </w:r>
    </w:p>
    <w:p w14:paraId="700C067E" w14:textId="77777777" w:rsidR="00473A73" w:rsidRPr="00473A73" w:rsidRDefault="00473A73" w:rsidP="00473A73">
      <w:pPr>
        <w:pStyle w:val="PargrafodaLista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6066C40" w14:textId="53152A7F" w:rsidR="00301132" w:rsidRPr="006A7BFE" w:rsidRDefault="00DC632C" w:rsidP="00DC632C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</w:rPr>
      </w:pPr>
      <w:r w:rsidRPr="006A7BFE">
        <w:rPr>
          <w:rFonts w:ascii="Times New Roman" w:hAnsi="Times New Roman" w:cs="Times New Roman"/>
          <w:b/>
          <w:bCs/>
        </w:rPr>
        <w:lastRenderedPageBreak/>
        <w:t>Marque a alternativa correta:</w:t>
      </w:r>
    </w:p>
    <w:p w14:paraId="6E0C30A3" w14:textId="77777777" w:rsidR="00DC632C" w:rsidRPr="00DC632C" w:rsidRDefault="00DC632C" w:rsidP="00DC632C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14:paraId="699B2A23" w14:textId="02787213" w:rsidR="00DC632C" w:rsidRDefault="00DC632C" w:rsidP="00D97866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993" w:firstLine="0"/>
        <w:rPr>
          <w:rFonts w:ascii="Times New Roman" w:hAnsi="Times New Roman" w:cs="Times New Roman"/>
          <w:shd w:val="clear" w:color="auto" w:fill="FFFFFF"/>
        </w:rPr>
      </w:pPr>
      <w:r w:rsidRPr="00DC632C">
        <w:rPr>
          <w:rFonts w:ascii="Times New Roman" w:hAnsi="Times New Roman" w:cs="Times New Roman"/>
          <w:shd w:val="clear" w:color="auto" w:fill="FFFFFF"/>
        </w:rPr>
        <w:t>substantivo comum: rio; substantivo próprio: Água</w:t>
      </w:r>
      <w:r w:rsidRPr="00DC632C">
        <w:rPr>
          <w:rFonts w:ascii="Times New Roman" w:hAnsi="Times New Roman" w:cs="Times New Roman"/>
        </w:rPr>
        <w:br/>
      </w:r>
      <w:r w:rsidRPr="00DC632C">
        <w:rPr>
          <w:rFonts w:ascii="Times New Roman" w:hAnsi="Times New Roman" w:cs="Times New Roman"/>
          <w:shd w:val="clear" w:color="auto" w:fill="FFFFFF"/>
        </w:rPr>
        <w:t>b) substantivo comum: país; substantivo próprio: Itália</w:t>
      </w:r>
      <w:r w:rsidRPr="00DC632C">
        <w:rPr>
          <w:rFonts w:ascii="Times New Roman" w:hAnsi="Times New Roman" w:cs="Times New Roman"/>
        </w:rPr>
        <w:br/>
      </w:r>
      <w:r w:rsidRPr="00DC632C">
        <w:rPr>
          <w:rFonts w:ascii="Times New Roman" w:hAnsi="Times New Roman" w:cs="Times New Roman"/>
          <w:shd w:val="clear" w:color="auto" w:fill="FFFFFF"/>
        </w:rPr>
        <w:t>c) substantivo comum: planeta; substantivo próprio: Asteroides</w:t>
      </w:r>
      <w:r w:rsidRPr="00DC632C">
        <w:rPr>
          <w:rFonts w:ascii="Times New Roman" w:hAnsi="Times New Roman" w:cs="Times New Roman"/>
        </w:rPr>
        <w:br/>
      </w:r>
      <w:r w:rsidRPr="00DC632C">
        <w:rPr>
          <w:rFonts w:ascii="Times New Roman" w:hAnsi="Times New Roman" w:cs="Times New Roman"/>
          <w:shd w:val="clear" w:color="auto" w:fill="FFFFFF"/>
        </w:rPr>
        <w:t>d) substantivo comum: criança; substantivo próprio: Creche</w:t>
      </w:r>
      <w:r w:rsidRPr="00DC632C">
        <w:rPr>
          <w:rFonts w:ascii="Times New Roman" w:hAnsi="Times New Roman" w:cs="Times New Roman"/>
        </w:rPr>
        <w:br/>
      </w:r>
      <w:r w:rsidRPr="00DC632C">
        <w:rPr>
          <w:rFonts w:ascii="Times New Roman" w:hAnsi="Times New Roman" w:cs="Times New Roman"/>
          <w:shd w:val="clear" w:color="auto" w:fill="FFFFFF"/>
        </w:rPr>
        <w:t>e) substantivo comum: mulher; substantivo próprio: Mãe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452DA0A3" w14:textId="6DECA755" w:rsidR="00D97866" w:rsidRDefault="00D97866" w:rsidP="00D97866">
      <w:pPr>
        <w:pStyle w:val="PargrafodaLista"/>
        <w:shd w:val="clear" w:color="auto" w:fill="FFFFFF"/>
        <w:spacing w:after="0" w:line="240" w:lineRule="auto"/>
        <w:ind w:left="-633"/>
        <w:rPr>
          <w:rFonts w:ascii="Times New Roman" w:hAnsi="Times New Roman" w:cs="Times New Roman"/>
          <w:shd w:val="clear" w:color="auto" w:fill="FFFFFF"/>
        </w:rPr>
      </w:pPr>
    </w:p>
    <w:p w14:paraId="4678B8DE" w14:textId="1298EFC6" w:rsidR="00D97866" w:rsidRPr="006A7BFE" w:rsidRDefault="00D97866" w:rsidP="00D97866">
      <w:pPr>
        <w:pStyle w:val="PargrafodaLista"/>
        <w:numPr>
          <w:ilvl w:val="0"/>
          <w:numId w:val="18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A7B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s substantivos primitivos são palavras que não derivam de outras. De acordo com isso, a alternativa abaixo que contempla um substantivo primitivo e um derivado é:</w:t>
      </w:r>
    </w:p>
    <w:p w14:paraId="10334823" w14:textId="77777777" w:rsidR="00D97866" w:rsidRPr="00D97866" w:rsidRDefault="00D97866" w:rsidP="00D97866">
      <w:pPr>
        <w:pStyle w:val="PargrafodaLista"/>
        <w:spacing w:after="225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AB922F" w14:textId="7D1BC335" w:rsidR="00D97866" w:rsidRPr="00D97866" w:rsidRDefault="00D97866" w:rsidP="00D97866">
      <w:pPr>
        <w:pStyle w:val="PargrafodaLista"/>
        <w:numPr>
          <w:ilvl w:val="0"/>
          <w:numId w:val="24"/>
        </w:numPr>
        <w:spacing w:after="0" w:line="240" w:lineRule="auto"/>
        <w:ind w:left="-993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7866">
        <w:rPr>
          <w:rFonts w:ascii="Times New Roman" w:eastAsia="Times New Roman" w:hAnsi="Times New Roman" w:cs="Times New Roman"/>
          <w:sz w:val="24"/>
          <w:szCs w:val="24"/>
          <w:lang w:eastAsia="pt-BR"/>
        </w:rPr>
        <w:t>anel - papel</w:t>
      </w:r>
      <w:r w:rsidRPr="00D9786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pedras - rochas</w:t>
      </w:r>
      <w:r w:rsidRPr="00D9786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árvores - plantas</w:t>
      </w:r>
      <w:r w:rsidRPr="00D9786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sapato – sapataria</w:t>
      </w:r>
    </w:p>
    <w:p w14:paraId="56322422" w14:textId="77777777" w:rsidR="00D97866" w:rsidRPr="00D97866" w:rsidRDefault="00D97866" w:rsidP="00D97866">
      <w:pPr>
        <w:pStyle w:val="PargrafodaLista"/>
        <w:spacing w:after="0" w:line="240" w:lineRule="auto"/>
        <w:ind w:left="153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2ADC5799" w14:textId="5922BC56" w:rsidR="00D97866" w:rsidRPr="006A7BFE" w:rsidRDefault="001D73E7" w:rsidP="00177817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</w:rPr>
      </w:pPr>
      <w:r w:rsidRPr="006A7BFE">
        <w:rPr>
          <w:rFonts w:ascii="Times New Roman" w:hAnsi="Times New Roman" w:cs="Times New Roman"/>
          <w:b/>
          <w:bCs/>
        </w:rPr>
        <w:t xml:space="preserve">Escreva os substantivos derivados das palavras abaixo: </w:t>
      </w:r>
    </w:p>
    <w:p w14:paraId="24A01A18" w14:textId="77777777" w:rsidR="00177817" w:rsidRDefault="00177817" w:rsidP="00177817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</w:rPr>
      </w:pPr>
    </w:p>
    <w:p w14:paraId="4DBDEE9B" w14:textId="3CC8002C" w:rsidR="001D73E7" w:rsidRPr="006A7BFE" w:rsidRDefault="001D73E7" w:rsidP="006A7BF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a</w:t>
      </w:r>
      <w:r w:rsidR="00177817">
        <w:rPr>
          <w:rFonts w:ascii="Times New Roman" w:hAnsi="Times New Roman" w:cs="Times New Roman"/>
        </w:rPr>
        <w:t xml:space="preserve"> _______________</w:t>
      </w:r>
      <w:r w:rsidR="00FE598E">
        <w:rPr>
          <w:rFonts w:ascii="Times New Roman" w:hAnsi="Times New Roman" w:cs="Times New Roman"/>
        </w:rPr>
        <w:t xml:space="preserve"> b)</w:t>
      </w:r>
      <w:r w:rsidR="006A7BFE">
        <w:rPr>
          <w:rFonts w:ascii="Times New Roman" w:hAnsi="Times New Roman" w:cs="Times New Roman"/>
        </w:rPr>
        <w:t xml:space="preserve"> Ave</w:t>
      </w:r>
      <w:r w:rsidR="00FE598E">
        <w:rPr>
          <w:rFonts w:ascii="Times New Roman" w:hAnsi="Times New Roman" w:cs="Times New Roman"/>
        </w:rPr>
        <w:t xml:space="preserve"> ________________ c) Terra_______________ d) Papel __________</w:t>
      </w:r>
      <w:r w:rsidR="006A7BFE">
        <w:rPr>
          <w:rFonts w:ascii="Times New Roman" w:hAnsi="Times New Roman" w:cs="Times New Roman"/>
        </w:rPr>
        <w:t>____</w:t>
      </w:r>
    </w:p>
    <w:p w14:paraId="4825EDF5" w14:textId="7226A139" w:rsidR="00177817" w:rsidRDefault="00177817" w:rsidP="00177817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</w:rPr>
      </w:pPr>
    </w:p>
    <w:p w14:paraId="129A7676" w14:textId="5F4564C9" w:rsidR="00BB1CB3" w:rsidRPr="006A7BFE" w:rsidRDefault="00BB1CB3" w:rsidP="00BB1CB3">
      <w:pPr>
        <w:pStyle w:val="PargrafodaLista"/>
        <w:numPr>
          <w:ilvl w:val="0"/>
          <w:numId w:val="18"/>
        </w:numPr>
        <w:shd w:val="clear" w:color="auto" w:fill="FFFFFF"/>
        <w:spacing w:after="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6A7BF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ssinale a alternativa que possui um substantivo 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pt-BR"/>
        </w:rPr>
        <w:t>comum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,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pt-BR"/>
        </w:rPr>
        <w:t> simples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, 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pt-BR"/>
        </w:rPr>
        <w:t>concreto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 e 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pt-BR"/>
        </w:rPr>
        <w:t>primitivo:</w:t>
      </w:r>
    </w:p>
    <w:p w14:paraId="04385F85" w14:textId="77777777" w:rsidR="00BB1CB3" w:rsidRPr="00BB1CB3" w:rsidRDefault="00BB1CB3" w:rsidP="00BB1CB3">
      <w:pPr>
        <w:pStyle w:val="PargrafodaLista"/>
        <w:shd w:val="clear" w:color="auto" w:fill="FFFFFF"/>
        <w:spacing w:after="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ABF5566" w14:textId="721501EF" w:rsidR="00BB1CB3" w:rsidRPr="00BB1CB3" w:rsidRDefault="00BB1CB3" w:rsidP="00BB1CB3">
      <w:pPr>
        <w:pStyle w:val="PargrafodaLista"/>
        <w:shd w:val="clear" w:color="auto" w:fill="FFFFFF"/>
        <w:spacing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B1CB3">
        <w:rPr>
          <w:rFonts w:ascii="Times New Roman" w:eastAsia="Times New Roman" w:hAnsi="Times New Roman" w:cs="Times New Roman"/>
          <w:color w:val="000000"/>
          <w:lang w:eastAsia="pt-BR"/>
        </w:rPr>
        <w:t>a) casebre</w:t>
      </w:r>
    </w:p>
    <w:p w14:paraId="293BFD4D" w14:textId="793C1A11" w:rsidR="00BB1CB3" w:rsidRPr="00BB1CB3" w:rsidRDefault="00BB1CB3" w:rsidP="00BB1CB3">
      <w:pPr>
        <w:pStyle w:val="PargrafodaLista"/>
        <w:shd w:val="clear" w:color="auto" w:fill="FFFFFF"/>
        <w:spacing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B1CB3">
        <w:rPr>
          <w:rFonts w:ascii="Times New Roman" w:eastAsia="Times New Roman" w:hAnsi="Times New Roman" w:cs="Times New Roman"/>
          <w:color w:val="000000"/>
          <w:lang w:eastAsia="pt-BR"/>
        </w:rPr>
        <w:t>b) girassol</w:t>
      </w:r>
    </w:p>
    <w:p w14:paraId="7D71453E" w14:textId="04B1DBB2" w:rsidR="00BB1CB3" w:rsidRPr="00BB1CB3" w:rsidRDefault="00BB1CB3" w:rsidP="00BB1CB3">
      <w:pPr>
        <w:pStyle w:val="PargrafodaLista"/>
        <w:shd w:val="clear" w:color="auto" w:fill="FFFFFF"/>
        <w:spacing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B1CB3">
        <w:rPr>
          <w:rFonts w:ascii="Times New Roman" w:eastAsia="Times New Roman" w:hAnsi="Times New Roman" w:cs="Times New Roman"/>
          <w:color w:val="000000"/>
          <w:lang w:eastAsia="pt-BR"/>
        </w:rPr>
        <w:t>c) Helena</w:t>
      </w:r>
    </w:p>
    <w:p w14:paraId="7D7A464B" w14:textId="5296080F" w:rsidR="00BB1CB3" w:rsidRPr="00BB1CB3" w:rsidRDefault="00BB1CB3" w:rsidP="00BB1CB3">
      <w:pPr>
        <w:pStyle w:val="PargrafodaLista"/>
        <w:shd w:val="clear" w:color="auto" w:fill="FFFFFF"/>
        <w:spacing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B1CB3">
        <w:rPr>
          <w:rFonts w:ascii="Times New Roman" w:eastAsia="Times New Roman" w:hAnsi="Times New Roman" w:cs="Times New Roman"/>
          <w:color w:val="000000"/>
          <w:lang w:eastAsia="pt-BR"/>
        </w:rPr>
        <w:t>d) honestidade</w:t>
      </w:r>
    </w:p>
    <w:p w14:paraId="56E7A54E" w14:textId="6DB35EB9" w:rsidR="00BB1CB3" w:rsidRDefault="00BB1CB3" w:rsidP="00BB1CB3">
      <w:pPr>
        <w:pStyle w:val="PargrafodaLista"/>
        <w:shd w:val="clear" w:color="auto" w:fill="FFFFFF"/>
        <w:spacing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B1CB3">
        <w:rPr>
          <w:rFonts w:ascii="Times New Roman" w:eastAsia="Times New Roman" w:hAnsi="Times New Roman" w:cs="Times New Roman"/>
          <w:color w:val="000000"/>
          <w:lang w:eastAsia="pt-BR"/>
        </w:rPr>
        <w:t>e) menina</w:t>
      </w:r>
    </w:p>
    <w:p w14:paraId="1545CB08" w14:textId="77777777" w:rsidR="00012D1A" w:rsidRPr="00BB1CB3" w:rsidRDefault="00012D1A" w:rsidP="00BB1CB3">
      <w:pPr>
        <w:pStyle w:val="PargrafodaLista"/>
        <w:shd w:val="clear" w:color="auto" w:fill="FFFFFF"/>
        <w:spacing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5C36973" w14:textId="141224AD" w:rsidR="00012D1A" w:rsidRPr="006A7BFE" w:rsidRDefault="00012D1A" w:rsidP="00FE598E">
      <w:pPr>
        <w:pStyle w:val="PargrafodaLista"/>
        <w:numPr>
          <w:ilvl w:val="0"/>
          <w:numId w:val="18"/>
        </w:numPr>
        <w:shd w:val="clear" w:color="auto" w:fill="FFFFFF"/>
        <w:spacing w:after="6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6A7BF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alvez seja bom que o proprietário do 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imóvel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possa desconfiar de que ele não é tão 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imóvel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assim. A palavra destacada é, respectivamente:</w:t>
      </w:r>
    </w:p>
    <w:p w14:paraId="34B11228" w14:textId="77777777" w:rsidR="00012D1A" w:rsidRPr="00012D1A" w:rsidRDefault="00012D1A" w:rsidP="00012D1A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</w:p>
    <w:p w14:paraId="081256E9" w14:textId="2E1AA88F" w:rsidR="00012D1A" w:rsidRPr="00012D1A" w:rsidRDefault="00012D1A" w:rsidP="008A32AF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pt-BR"/>
        </w:rPr>
      </w:pPr>
      <w:r w:rsidRPr="00012D1A">
        <w:rPr>
          <w:rFonts w:ascii="Times New Roman" w:eastAsia="Times New Roman" w:hAnsi="Times New Roman" w:cs="Times New Roman"/>
          <w:color w:val="000000"/>
          <w:lang w:eastAsia="pt-BR"/>
        </w:rPr>
        <w:t>a)  substantivo e substantivo</w:t>
      </w:r>
    </w:p>
    <w:p w14:paraId="429CDBF8" w14:textId="199E2189" w:rsidR="00012D1A" w:rsidRPr="00012D1A" w:rsidRDefault="00012D1A" w:rsidP="008A32AF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pt-BR"/>
        </w:rPr>
      </w:pPr>
      <w:r w:rsidRPr="00012D1A">
        <w:rPr>
          <w:rFonts w:ascii="Times New Roman" w:eastAsia="Times New Roman" w:hAnsi="Times New Roman" w:cs="Times New Roman"/>
          <w:color w:val="000000"/>
          <w:lang w:eastAsia="pt-BR"/>
        </w:rPr>
        <w:t>b)  substantivo e adjetivo</w:t>
      </w:r>
    </w:p>
    <w:p w14:paraId="16AFA332" w14:textId="5A063597" w:rsidR="00012D1A" w:rsidRPr="00012D1A" w:rsidRDefault="00012D1A" w:rsidP="008A32AF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pt-BR"/>
        </w:rPr>
      </w:pPr>
      <w:r w:rsidRPr="00012D1A">
        <w:rPr>
          <w:rFonts w:ascii="Times New Roman" w:eastAsia="Times New Roman" w:hAnsi="Times New Roman" w:cs="Times New Roman"/>
          <w:color w:val="000000"/>
          <w:lang w:eastAsia="pt-BR"/>
        </w:rPr>
        <w:t>c)  adjetivo e verbo</w:t>
      </w:r>
    </w:p>
    <w:p w14:paraId="6B14706E" w14:textId="20FD81BE" w:rsidR="00012D1A" w:rsidRPr="00012D1A" w:rsidRDefault="00012D1A" w:rsidP="008A32AF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pt-BR"/>
        </w:rPr>
      </w:pPr>
      <w:r w:rsidRPr="00012D1A">
        <w:rPr>
          <w:rFonts w:ascii="Times New Roman" w:eastAsia="Times New Roman" w:hAnsi="Times New Roman" w:cs="Times New Roman"/>
          <w:color w:val="000000"/>
          <w:lang w:eastAsia="pt-BR"/>
        </w:rPr>
        <w:t>d)  advérbio e adjetivo</w:t>
      </w:r>
    </w:p>
    <w:p w14:paraId="0A2A1FCE" w14:textId="62289CD8" w:rsidR="00012D1A" w:rsidRPr="00012D1A" w:rsidRDefault="00012D1A" w:rsidP="008A32AF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eastAsia="pt-BR"/>
        </w:rPr>
      </w:pPr>
      <w:r w:rsidRPr="00012D1A">
        <w:rPr>
          <w:rFonts w:ascii="Times New Roman" w:eastAsia="Times New Roman" w:hAnsi="Times New Roman" w:cs="Times New Roman"/>
          <w:color w:val="000000"/>
          <w:lang w:eastAsia="pt-BR"/>
        </w:rPr>
        <w:t>e)  adjetivo e advérbio</w:t>
      </w:r>
    </w:p>
    <w:p w14:paraId="2395EC34" w14:textId="77777777" w:rsidR="00BB1CB3" w:rsidRPr="003562FC" w:rsidRDefault="00BB1CB3" w:rsidP="003562FC">
      <w:pPr>
        <w:pStyle w:val="PargrafodaLista"/>
        <w:shd w:val="clear" w:color="auto" w:fill="FFFFFF"/>
        <w:spacing w:after="100" w:afterAutospacing="1" w:line="240" w:lineRule="auto"/>
        <w:ind w:left="-851"/>
        <w:jc w:val="both"/>
        <w:rPr>
          <w:rFonts w:ascii="Raleway" w:eastAsia="Times New Roman" w:hAnsi="Raleway" w:cs="Times New Roman"/>
          <w:color w:val="000000"/>
          <w:lang w:eastAsia="pt-BR"/>
        </w:rPr>
      </w:pPr>
    </w:p>
    <w:p w14:paraId="6B291879" w14:textId="0AEDC21F" w:rsidR="003562FC" w:rsidRPr="006A7BFE" w:rsidRDefault="003562FC" w:rsidP="006A7BFE">
      <w:pPr>
        <w:pStyle w:val="PargrafodaLista"/>
        <w:numPr>
          <w:ilvl w:val="0"/>
          <w:numId w:val="18"/>
        </w:numPr>
        <w:shd w:val="clear" w:color="auto" w:fill="FFFFFF"/>
        <w:spacing w:after="6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6A7BF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São substantivos abstratos:</w:t>
      </w:r>
    </w:p>
    <w:p w14:paraId="085C6439" w14:textId="77777777" w:rsidR="003562FC" w:rsidRPr="003562FC" w:rsidRDefault="003562FC" w:rsidP="003562FC">
      <w:pPr>
        <w:pStyle w:val="PargrafodaLista"/>
        <w:shd w:val="clear" w:color="auto" w:fill="FFFFFF"/>
        <w:spacing w:after="60" w:line="240" w:lineRule="auto"/>
        <w:ind w:left="-207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29CCC4D" w14:textId="653FA677" w:rsidR="003562FC" w:rsidRPr="003562FC" w:rsidRDefault="003562FC" w:rsidP="003562FC">
      <w:pPr>
        <w:shd w:val="clear" w:color="auto" w:fill="FFFFFF"/>
        <w:spacing w:after="0" w:line="240" w:lineRule="auto"/>
        <w:ind w:hanging="1004"/>
        <w:rPr>
          <w:rFonts w:ascii="Times New Roman" w:eastAsia="Times New Roman" w:hAnsi="Times New Roman" w:cs="Times New Roman"/>
          <w:color w:val="000000"/>
          <w:lang w:eastAsia="pt-BR"/>
        </w:rPr>
      </w:pPr>
      <w:r w:rsidRPr="003562FC">
        <w:rPr>
          <w:rFonts w:ascii="Times New Roman" w:eastAsia="Times New Roman" w:hAnsi="Times New Roman" w:cs="Times New Roman"/>
          <w:color w:val="000000"/>
          <w:lang w:eastAsia="pt-BR"/>
        </w:rPr>
        <w:t>a) infância – beijo – ira – ternura</w:t>
      </w:r>
    </w:p>
    <w:p w14:paraId="74567791" w14:textId="697FF7E9" w:rsidR="003562FC" w:rsidRPr="003562FC" w:rsidRDefault="003562FC" w:rsidP="003562FC">
      <w:pPr>
        <w:shd w:val="clear" w:color="auto" w:fill="FFFFFF"/>
        <w:spacing w:after="0" w:line="240" w:lineRule="auto"/>
        <w:ind w:hanging="1004"/>
        <w:rPr>
          <w:rFonts w:ascii="Times New Roman" w:eastAsia="Times New Roman" w:hAnsi="Times New Roman" w:cs="Times New Roman"/>
          <w:color w:val="000000"/>
          <w:lang w:eastAsia="pt-BR"/>
        </w:rPr>
      </w:pPr>
      <w:r w:rsidRPr="003562FC">
        <w:rPr>
          <w:rFonts w:ascii="Times New Roman" w:eastAsia="Times New Roman" w:hAnsi="Times New Roman" w:cs="Times New Roman"/>
          <w:color w:val="000000"/>
          <w:lang w:eastAsia="pt-BR"/>
        </w:rPr>
        <w:t>b) alma – fada – saci – Deus</w:t>
      </w:r>
    </w:p>
    <w:p w14:paraId="3435EE76" w14:textId="02101BE1" w:rsidR="003562FC" w:rsidRPr="003562FC" w:rsidRDefault="003562FC" w:rsidP="003562FC">
      <w:pPr>
        <w:shd w:val="clear" w:color="auto" w:fill="FFFFFF"/>
        <w:spacing w:after="0" w:line="240" w:lineRule="auto"/>
        <w:ind w:hanging="1004"/>
        <w:rPr>
          <w:rFonts w:ascii="Times New Roman" w:eastAsia="Times New Roman" w:hAnsi="Times New Roman" w:cs="Times New Roman"/>
          <w:color w:val="000000"/>
          <w:lang w:eastAsia="pt-BR"/>
        </w:rPr>
      </w:pPr>
      <w:r w:rsidRPr="003562FC">
        <w:rPr>
          <w:rFonts w:ascii="Times New Roman" w:eastAsia="Times New Roman" w:hAnsi="Times New Roman" w:cs="Times New Roman"/>
          <w:color w:val="000000"/>
          <w:lang w:eastAsia="pt-BR"/>
        </w:rPr>
        <w:t>c) lápis – lousa – fogo – água</w:t>
      </w:r>
    </w:p>
    <w:p w14:paraId="1409F737" w14:textId="17ED9E11" w:rsidR="003562FC" w:rsidRDefault="003562FC" w:rsidP="003562FC">
      <w:pPr>
        <w:shd w:val="clear" w:color="auto" w:fill="FFFFFF"/>
        <w:spacing w:after="0" w:line="240" w:lineRule="auto"/>
        <w:ind w:hanging="1004"/>
        <w:rPr>
          <w:rFonts w:ascii="Times New Roman" w:eastAsia="Times New Roman" w:hAnsi="Times New Roman" w:cs="Times New Roman"/>
          <w:color w:val="000000"/>
          <w:lang w:eastAsia="pt-BR"/>
        </w:rPr>
      </w:pPr>
      <w:r w:rsidRPr="003562FC">
        <w:rPr>
          <w:rFonts w:ascii="Times New Roman" w:eastAsia="Times New Roman" w:hAnsi="Times New Roman" w:cs="Times New Roman"/>
          <w:color w:val="000000"/>
          <w:lang w:eastAsia="pt-BR"/>
        </w:rPr>
        <w:t>d) florista – pedreiro – antebraço – sol</w:t>
      </w:r>
    </w:p>
    <w:p w14:paraId="2B5C97EF" w14:textId="0749E04B" w:rsidR="008A32AF" w:rsidRPr="003562FC" w:rsidRDefault="008A32AF" w:rsidP="003562FC">
      <w:pPr>
        <w:shd w:val="clear" w:color="auto" w:fill="FFFFFF"/>
        <w:spacing w:after="0" w:line="240" w:lineRule="auto"/>
        <w:ind w:hanging="1004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e) parede – pedra – raios – trovões. </w:t>
      </w:r>
    </w:p>
    <w:p w14:paraId="48E565A1" w14:textId="77777777" w:rsidR="003562FC" w:rsidRPr="003562FC" w:rsidRDefault="003562FC" w:rsidP="003562FC">
      <w:pPr>
        <w:shd w:val="clear" w:color="auto" w:fill="FFFFFF"/>
        <w:spacing w:after="0" w:line="240" w:lineRule="auto"/>
        <w:ind w:hanging="1004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49925C65" w14:textId="157C5D3A" w:rsidR="00545514" w:rsidRPr="006A7BFE" w:rsidRDefault="00545514" w:rsidP="006A7BF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708" w:hanging="284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t-BR"/>
        </w:rPr>
      </w:pPr>
      <w:r w:rsidRPr="006A7BF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“O 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guarda-florestal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 compareceu ao serviço sem 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guarda-chuva</w:t>
      </w:r>
      <w:r w:rsidRPr="006A7BF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”. Passando para o plural os substantivos compostos teremos:</w:t>
      </w:r>
    </w:p>
    <w:p w14:paraId="5F1129B9" w14:textId="77777777" w:rsidR="006A7BFE" w:rsidRPr="006A7BFE" w:rsidRDefault="006A7BFE" w:rsidP="006A7BFE">
      <w:pPr>
        <w:pStyle w:val="PargrafodaLista"/>
        <w:shd w:val="clear" w:color="auto" w:fill="FFFFFF"/>
        <w:spacing w:after="0" w:line="240" w:lineRule="auto"/>
        <w:ind w:left="-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t-BR"/>
        </w:rPr>
      </w:pPr>
    </w:p>
    <w:p w14:paraId="1A684349" w14:textId="1D907A39" w:rsidR="00545514" w:rsidRPr="00AC4A41" w:rsidRDefault="00545514" w:rsidP="006A7BFE">
      <w:pPr>
        <w:pStyle w:val="PargrafodaLista"/>
        <w:shd w:val="clear" w:color="auto" w:fill="FFFFFF"/>
        <w:spacing w:after="0" w:line="240" w:lineRule="auto"/>
        <w:ind w:left="-708" w:hanging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>a)   </w:t>
      </w:r>
      <w:proofErr w:type="spellStart"/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>guardas-florestal</w:t>
      </w:r>
      <w:proofErr w:type="spellEnd"/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 xml:space="preserve"> / guarda-chuvas</w:t>
      </w:r>
    </w:p>
    <w:p w14:paraId="2CEA01E4" w14:textId="2D717FB6" w:rsidR="00545514" w:rsidRPr="00AC4A41" w:rsidRDefault="00545514" w:rsidP="00AC4A41">
      <w:pPr>
        <w:pStyle w:val="PargrafodaLista"/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>b)   guardas-florestais / guarda-chuvas</w:t>
      </w:r>
    </w:p>
    <w:p w14:paraId="28574E6A" w14:textId="14020B5D" w:rsidR="00545514" w:rsidRPr="00AC4A41" w:rsidRDefault="00545514" w:rsidP="00AC4A41">
      <w:pPr>
        <w:pStyle w:val="PargrafodaLista"/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 xml:space="preserve">c)   guardas-florestais / </w:t>
      </w:r>
      <w:proofErr w:type="spellStart"/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>guardas-chuvas</w:t>
      </w:r>
      <w:proofErr w:type="spellEnd"/>
    </w:p>
    <w:p w14:paraId="3867F008" w14:textId="3A442154" w:rsidR="00545514" w:rsidRDefault="00545514" w:rsidP="00AC4A41">
      <w:pPr>
        <w:pStyle w:val="PargrafodaLista"/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>d)   </w:t>
      </w:r>
      <w:proofErr w:type="spellStart"/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>guardas-florestal</w:t>
      </w:r>
      <w:proofErr w:type="spellEnd"/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 xml:space="preserve"> / </w:t>
      </w:r>
      <w:proofErr w:type="spellStart"/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>guardas-chuva</w:t>
      </w:r>
      <w:proofErr w:type="spellEnd"/>
      <w:r w:rsidRPr="00AC4A41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62BF5800" w14:textId="77777777" w:rsidR="006A7BFE" w:rsidRDefault="006A7BFE" w:rsidP="00AC4A41">
      <w:pPr>
        <w:pStyle w:val="PargrafodaLista"/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B8464D8" w14:textId="1B75C37E" w:rsidR="00C445E9" w:rsidRDefault="00FE598E" w:rsidP="006A7BF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6A7BFE">
        <w:rPr>
          <w:rFonts w:ascii="Times New Roman" w:eastAsia="Times New Roman" w:hAnsi="Times New Roman" w:cs="Times New Roman"/>
          <w:b/>
          <w:bCs/>
          <w:lang w:eastAsia="pt-BR"/>
        </w:rPr>
        <w:t>Marque a alternativa que contenha substantivos, respectivamente, abstrato, concreto e concreto. </w:t>
      </w:r>
    </w:p>
    <w:p w14:paraId="0FD96BF4" w14:textId="77777777" w:rsidR="006A7BFE" w:rsidRPr="006A7BFE" w:rsidRDefault="006A7BFE" w:rsidP="006A7BFE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613593D" w14:textId="12BDA02C" w:rsidR="00D130AB" w:rsidRPr="006A7BFE" w:rsidRDefault="00FE598E" w:rsidP="006A7BFE">
      <w:pPr>
        <w:shd w:val="clear" w:color="auto" w:fill="FFFFFF"/>
        <w:spacing w:after="0" w:line="240" w:lineRule="auto"/>
        <w:ind w:left="-850" w:hanging="142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C445E9">
        <w:rPr>
          <w:rFonts w:ascii="Times New Roman" w:eastAsia="Times New Roman" w:hAnsi="Times New Roman" w:cs="Times New Roman"/>
          <w:lang w:eastAsia="pt-BR"/>
        </w:rPr>
        <w:t>a) fada – fé – menino</w:t>
      </w:r>
      <w:r w:rsidR="006A7BFE">
        <w:rPr>
          <w:rFonts w:ascii="Times New Roman" w:eastAsia="Times New Roman" w:hAnsi="Times New Roman" w:cs="Times New Roman"/>
          <w:lang w:eastAsia="pt-BR"/>
        </w:rPr>
        <w:t xml:space="preserve">   </w:t>
      </w:r>
      <w:r w:rsidRPr="006A7BFE">
        <w:rPr>
          <w:rFonts w:ascii="Times New Roman" w:eastAsia="Times New Roman" w:hAnsi="Times New Roman" w:cs="Times New Roman"/>
          <w:lang w:eastAsia="pt-BR"/>
        </w:rPr>
        <w:t xml:space="preserve">b) fé – fada – </w:t>
      </w:r>
      <w:proofErr w:type="gramStart"/>
      <w:r w:rsidRPr="006A7BFE">
        <w:rPr>
          <w:rFonts w:ascii="Times New Roman" w:eastAsia="Times New Roman" w:hAnsi="Times New Roman" w:cs="Times New Roman"/>
          <w:lang w:eastAsia="pt-BR"/>
        </w:rPr>
        <w:t>beijo</w:t>
      </w:r>
      <w:bookmarkStart w:id="0" w:name="_GoBack"/>
      <w:bookmarkEnd w:id="0"/>
      <w:r w:rsidR="006A7BFE">
        <w:rPr>
          <w:rFonts w:ascii="Times New Roman" w:eastAsia="Times New Roman" w:hAnsi="Times New Roman" w:cs="Times New Roman"/>
          <w:lang w:eastAsia="pt-BR"/>
        </w:rPr>
        <w:t xml:space="preserve">  </w:t>
      </w:r>
      <w:r w:rsidRPr="00C445E9">
        <w:rPr>
          <w:rFonts w:ascii="Times New Roman" w:eastAsia="Times New Roman" w:hAnsi="Times New Roman" w:cs="Times New Roman"/>
          <w:lang w:eastAsia="pt-BR"/>
        </w:rPr>
        <w:t>c</w:t>
      </w:r>
      <w:proofErr w:type="gramEnd"/>
      <w:r w:rsidRPr="00C445E9">
        <w:rPr>
          <w:rFonts w:ascii="Times New Roman" w:eastAsia="Times New Roman" w:hAnsi="Times New Roman" w:cs="Times New Roman"/>
          <w:lang w:eastAsia="pt-BR"/>
        </w:rPr>
        <w:t>) beijo – fada – menino</w:t>
      </w:r>
      <w:r w:rsidR="006A7BF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A7BFE">
        <w:rPr>
          <w:rFonts w:ascii="Times New Roman" w:eastAsia="Times New Roman" w:hAnsi="Times New Roman" w:cs="Times New Roman"/>
          <w:lang w:eastAsia="pt-BR"/>
        </w:rPr>
        <w:t>d) amor – pulo – menino</w:t>
      </w:r>
      <w:r w:rsidR="006A7BF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A7BFE">
        <w:rPr>
          <w:rFonts w:ascii="Times New Roman" w:eastAsia="Times New Roman" w:hAnsi="Times New Roman" w:cs="Times New Roman"/>
          <w:lang w:eastAsia="pt-BR"/>
        </w:rPr>
        <w:t>e) menino – amor – pulo</w:t>
      </w:r>
    </w:p>
    <w:sectPr w:rsidR="00D130AB" w:rsidRPr="006A7BF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23D76" w14:textId="77777777" w:rsidR="007D5723" w:rsidRDefault="007D5723" w:rsidP="009851F2">
      <w:pPr>
        <w:spacing w:after="0" w:line="240" w:lineRule="auto"/>
      </w:pPr>
      <w:r>
        <w:separator/>
      </w:r>
    </w:p>
  </w:endnote>
  <w:endnote w:type="continuationSeparator" w:id="0">
    <w:p w14:paraId="1F8768F6" w14:textId="77777777" w:rsidR="007D5723" w:rsidRDefault="007D572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2C7D" w14:textId="77777777" w:rsidR="007D5723" w:rsidRDefault="007D5723" w:rsidP="009851F2">
      <w:pPr>
        <w:spacing w:after="0" w:line="240" w:lineRule="auto"/>
      </w:pPr>
      <w:r>
        <w:separator/>
      </w:r>
    </w:p>
  </w:footnote>
  <w:footnote w:type="continuationSeparator" w:id="0">
    <w:p w14:paraId="65E32027" w14:textId="77777777" w:rsidR="007D5723" w:rsidRDefault="007D572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20C"/>
    <w:multiLevelType w:val="hybridMultilevel"/>
    <w:tmpl w:val="2DD80C7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4379B8"/>
    <w:multiLevelType w:val="hybridMultilevel"/>
    <w:tmpl w:val="A6267A36"/>
    <w:lvl w:ilvl="0" w:tplc="EB4C818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7A8776C"/>
    <w:multiLevelType w:val="hybridMultilevel"/>
    <w:tmpl w:val="26562C36"/>
    <w:lvl w:ilvl="0" w:tplc="FD3458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AD121BB"/>
    <w:multiLevelType w:val="hybridMultilevel"/>
    <w:tmpl w:val="780AB7D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1D2550F"/>
    <w:multiLevelType w:val="hybridMultilevel"/>
    <w:tmpl w:val="565C5DFA"/>
    <w:lvl w:ilvl="0" w:tplc="7854BAA2">
      <w:start w:val="1"/>
      <w:numFmt w:val="lowerLetter"/>
      <w:lvlText w:val="%1)"/>
      <w:lvlJc w:val="left"/>
      <w:pPr>
        <w:ind w:left="-13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7781D06"/>
    <w:multiLevelType w:val="hybridMultilevel"/>
    <w:tmpl w:val="54E8AC30"/>
    <w:lvl w:ilvl="0" w:tplc="6500130E">
      <w:start w:val="1"/>
      <w:numFmt w:val="upperLetter"/>
      <w:lvlText w:val="%1)"/>
      <w:lvlJc w:val="left"/>
      <w:pPr>
        <w:ind w:left="153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CB509D2"/>
    <w:multiLevelType w:val="hybridMultilevel"/>
    <w:tmpl w:val="F08AA676"/>
    <w:lvl w:ilvl="0" w:tplc="9664DE6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1205"/>
    <w:multiLevelType w:val="multilevel"/>
    <w:tmpl w:val="19367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B2433"/>
    <w:multiLevelType w:val="hybridMultilevel"/>
    <w:tmpl w:val="2458C272"/>
    <w:lvl w:ilvl="0" w:tplc="D9924B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22252E44"/>
    <w:multiLevelType w:val="hybridMultilevel"/>
    <w:tmpl w:val="33D8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922BE"/>
    <w:multiLevelType w:val="hybridMultilevel"/>
    <w:tmpl w:val="0C8A6FFC"/>
    <w:lvl w:ilvl="0" w:tplc="D1BCA0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7261F34"/>
    <w:multiLevelType w:val="hybridMultilevel"/>
    <w:tmpl w:val="8ECEDCCA"/>
    <w:lvl w:ilvl="0" w:tplc="DD161F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8AE4509"/>
    <w:multiLevelType w:val="hybridMultilevel"/>
    <w:tmpl w:val="30266D2C"/>
    <w:lvl w:ilvl="0" w:tplc="F01E44D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357FD"/>
    <w:multiLevelType w:val="hybridMultilevel"/>
    <w:tmpl w:val="8DCAE31C"/>
    <w:lvl w:ilvl="0" w:tplc="5BD8F15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1E134D3"/>
    <w:multiLevelType w:val="hybridMultilevel"/>
    <w:tmpl w:val="20001226"/>
    <w:lvl w:ilvl="0" w:tplc="A36E3E30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2DC7234"/>
    <w:multiLevelType w:val="hybridMultilevel"/>
    <w:tmpl w:val="7FE4DF02"/>
    <w:lvl w:ilvl="0" w:tplc="7D8618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3C3"/>
    <w:multiLevelType w:val="multilevel"/>
    <w:tmpl w:val="75E08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8550D"/>
    <w:multiLevelType w:val="hybridMultilevel"/>
    <w:tmpl w:val="C3123F72"/>
    <w:lvl w:ilvl="0" w:tplc="00948B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491319EA"/>
    <w:multiLevelType w:val="hybridMultilevel"/>
    <w:tmpl w:val="09C4EF50"/>
    <w:lvl w:ilvl="0" w:tplc="4F26C5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EB123F6"/>
    <w:multiLevelType w:val="hybridMultilevel"/>
    <w:tmpl w:val="AA1C816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54976327"/>
    <w:multiLevelType w:val="hybridMultilevel"/>
    <w:tmpl w:val="BEC2A130"/>
    <w:lvl w:ilvl="0" w:tplc="4D5E655A">
      <w:start w:val="27"/>
      <w:numFmt w:val="lowerLetter"/>
      <w:lvlText w:val="%1)"/>
      <w:lvlJc w:val="left"/>
      <w:pPr>
        <w:ind w:left="153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E117CD0"/>
    <w:multiLevelType w:val="hybridMultilevel"/>
    <w:tmpl w:val="119845CC"/>
    <w:lvl w:ilvl="0" w:tplc="B12EDE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1BC2653"/>
    <w:multiLevelType w:val="hybridMultilevel"/>
    <w:tmpl w:val="EB8CD7B6"/>
    <w:lvl w:ilvl="0" w:tplc="FA5C220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6CB11585"/>
    <w:multiLevelType w:val="hybridMultilevel"/>
    <w:tmpl w:val="21541B76"/>
    <w:lvl w:ilvl="0" w:tplc="2DBCFCC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746068D5"/>
    <w:multiLevelType w:val="hybridMultilevel"/>
    <w:tmpl w:val="1054A2D2"/>
    <w:lvl w:ilvl="0" w:tplc="2F9035F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9046643"/>
    <w:multiLevelType w:val="hybridMultilevel"/>
    <w:tmpl w:val="E7E6E1B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7DE5001C"/>
    <w:multiLevelType w:val="hybridMultilevel"/>
    <w:tmpl w:val="2B56DFD6"/>
    <w:lvl w:ilvl="0" w:tplc="2DE4D006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8"/>
  </w:num>
  <w:num w:numId="5">
    <w:abstractNumId w:val="26"/>
  </w:num>
  <w:num w:numId="6">
    <w:abstractNumId w:val="4"/>
  </w:num>
  <w:num w:numId="7">
    <w:abstractNumId w:val="18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10"/>
  </w:num>
  <w:num w:numId="13">
    <w:abstractNumId w:val="17"/>
  </w:num>
  <w:num w:numId="14">
    <w:abstractNumId w:val="24"/>
  </w:num>
  <w:num w:numId="15">
    <w:abstractNumId w:val="14"/>
  </w:num>
  <w:num w:numId="16">
    <w:abstractNumId w:val="25"/>
  </w:num>
  <w:num w:numId="17">
    <w:abstractNumId w:val="3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5"/>
  </w:num>
  <w:num w:numId="23">
    <w:abstractNumId w:val="22"/>
  </w:num>
  <w:num w:numId="24">
    <w:abstractNumId w:val="11"/>
  </w:num>
  <w:num w:numId="25">
    <w:abstractNumId w:val="13"/>
  </w:num>
  <w:num w:numId="26">
    <w:abstractNumId w:val="7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D1A"/>
    <w:rsid w:val="00015B93"/>
    <w:rsid w:val="00017493"/>
    <w:rsid w:val="000211E3"/>
    <w:rsid w:val="00052B81"/>
    <w:rsid w:val="000840B5"/>
    <w:rsid w:val="00085258"/>
    <w:rsid w:val="00093F84"/>
    <w:rsid w:val="000A1FFF"/>
    <w:rsid w:val="000B39A7"/>
    <w:rsid w:val="000B6F91"/>
    <w:rsid w:val="000C25D2"/>
    <w:rsid w:val="000C2CDC"/>
    <w:rsid w:val="000D1B40"/>
    <w:rsid w:val="000D1D14"/>
    <w:rsid w:val="000D6D44"/>
    <w:rsid w:val="000F03A2"/>
    <w:rsid w:val="000F3A9C"/>
    <w:rsid w:val="0010046C"/>
    <w:rsid w:val="00102A1B"/>
    <w:rsid w:val="00103D46"/>
    <w:rsid w:val="001141CE"/>
    <w:rsid w:val="00124F9F"/>
    <w:rsid w:val="00130566"/>
    <w:rsid w:val="00151F2C"/>
    <w:rsid w:val="0016003D"/>
    <w:rsid w:val="0016386B"/>
    <w:rsid w:val="00164A58"/>
    <w:rsid w:val="001732E6"/>
    <w:rsid w:val="00177817"/>
    <w:rsid w:val="00180D31"/>
    <w:rsid w:val="00182E9E"/>
    <w:rsid w:val="00183B4B"/>
    <w:rsid w:val="001A0715"/>
    <w:rsid w:val="001C4278"/>
    <w:rsid w:val="001C5FAA"/>
    <w:rsid w:val="001C6FF5"/>
    <w:rsid w:val="001D73E7"/>
    <w:rsid w:val="001E06CB"/>
    <w:rsid w:val="001F142F"/>
    <w:rsid w:val="002009D8"/>
    <w:rsid w:val="002153A6"/>
    <w:rsid w:val="002165E6"/>
    <w:rsid w:val="00230376"/>
    <w:rsid w:val="002357A3"/>
    <w:rsid w:val="002833EA"/>
    <w:rsid w:val="00283A55"/>
    <w:rsid w:val="00290E01"/>
    <w:rsid w:val="00292500"/>
    <w:rsid w:val="00292735"/>
    <w:rsid w:val="002A3BEA"/>
    <w:rsid w:val="002B28EF"/>
    <w:rsid w:val="002B3C84"/>
    <w:rsid w:val="002D3140"/>
    <w:rsid w:val="002E0452"/>
    <w:rsid w:val="002E0F84"/>
    <w:rsid w:val="002E100E"/>
    <w:rsid w:val="002E1C77"/>
    <w:rsid w:val="002E3D8E"/>
    <w:rsid w:val="00300FCC"/>
    <w:rsid w:val="00301132"/>
    <w:rsid w:val="003110FA"/>
    <w:rsid w:val="00323F29"/>
    <w:rsid w:val="003335D4"/>
    <w:rsid w:val="00333E09"/>
    <w:rsid w:val="00345E2B"/>
    <w:rsid w:val="0034676E"/>
    <w:rsid w:val="00350ABF"/>
    <w:rsid w:val="003562FC"/>
    <w:rsid w:val="00360777"/>
    <w:rsid w:val="003800DF"/>
    <w:rsid w:val="003A384F"/>
    <w:rsid w:val="003B080B"/>
    <w:rsid w:val="003B4513"/>
    <w:rsid w:val="003C0F22"/>
    <w:rsid w:val="003C3F70"/>
    <w:rsid w:val="003C7533"/>
    <w:rsid w:val="003D20C7"/>
    <w:rsid w:val="003E0086"/>
    <w:rsid w:val="003E11A4"/>
    <w:rsid w:val="0040381F"/>
    <w:rsid w:val="0042634C"/>
    <w:rsid w:val="004317D0"/>
    <w:rsid w:val="00435820"/>
    <w:rsid w:val="00446779"/>
    <w:rsid w:val="00466268"/>
    <w:rsid w:val="00466D7A"/>
    <w:rsid w:val="00473A73"/>
    <w:rsid w:val="00473C96"/>
    <w:rsid w:val="0047736B"/>
    <w:rsid w:val="004A1876"/>
    <w:rsid w:val="004B5FAA"/>
    <w:rsid w:val="004C259B"/>
    <w:rsid w:val="004D35B9"/>
    <w:rsid w:val="004E0DBC"/>
    <w:rsid w:val="004E434D"/>
    <w:rsid w:val="004F0ABD"/>
    <w:rsid w:val="004F5938"/>
    <w:rsid w:val="00504E4B"/>
    <w:rsid w:val="00510D47"/>
    <w:rsid w:val="00533542"/>
    <w:rsid w:val="00535087"/>
    <w:rsid w:val="0054275C"/>
    <w:rsid w:val="00545514"/>
    <w:rsid w:val="00551FDA"/>
    <w:rsid w:val="00552D4B"/>
    <w:rsid w:val="00554BB4"/>
    <w:rsid w:val="005655E6"/>
    <w:rsid w:val="00581FD1"/>
    <w:rsid w:val="005975D3"/>
    <w:rsid w:val="005B5A69"/>
    <w:rsid w:val="005B6828"/>
    <w:rsid w:val="005C3014"/>
    <w:rsid w:val="005E02D5"/>
    <w:rsid w:val="005E5BEA"/>
    <w:rsid w:val="005F3AEB"/>
    <w:rsid w:val="005F6252"/>
    <w:rsid w:val="00617608"/>
    <w:rsid w:val="00624538"/>
    <w:rsid w:val="00637B90"/>
    <w:rsid w:val="00642784"/>
    <w:rsid w:val="006451D4"/>
    <w:rsid w:val="0068721E"/>
    <w:rsid w:val="006A7BFE"/>
    <w:rsid w:val="006C26A0"/>
    <w:rsid w:val="006C72CA"/>
    <w:rsid w:val="006D6676"/>
    <w:rsid w:val="006E1771"/>
    <w:rsid w:val="006E26DF"/>
    <w:rsid w:val="006F5A84"/>
    <w:rsid w:val="007172DA"/>
    <w:rsid w:val="007300A8"/>
    <w:rsid w:val="00735AE3"/>
    <w:rsid w:val="0073776A"/>
    <w:rsid w:val="00746CDF"/>
    <w:rsid w:val="0074729A"/>
    <w:rsid w:val="00755526"/>
    <w:rsid w:val="007571C0"/>
    <w:rsid w:val="0076377F"/>
    <w:rsid w:val="00781250"/>
    <w:rsid w:val="00781D94"/>
    <w:rsid w:val="00784FD1"/>
    <w:rsid w:val="007C2859"/>
    <w:rsid w:val="007D07B0"/>
    <w:rsid w:val="007D5723"/>
    <w:rsid w:val="007E3B2B"/>
    <w:rsid w:val="007E7DE8"/>
    <w:rsid w:val="007F0807"/>
    <w:rsid w:val="007F6974"/>
    <w:rsid w:val="008005D5"/>
    <w:rsid w:val="00806170"/>
    <w:rsid w:val="00824D86"/>
    <w:rsid w:val="00832615"/>
    <w:rsid w:val="008546C0"/>
    <w:rsid w:val="00857DB1"/>
    <w:rsid w:val="00863F3E"/>
    <w:rsid w:val="0086497B"/>
    <w:rsid w:val="00874089"/>
    <w:rsid w:val="0087463C"/>
    <w:rsid w:val="00882621"/>
    <w:rsid w:val="00886E19"/>
    <w:rsid w:val="00891CB5"/>
    <w:rsid w:val="008A32AF"/>
    <w:rsid w:val="008A5048"/>
    <w:rsid w:val="008B2C05"/>
    <w:rsid w:val="008C1813"/>
    <w:rsid w:val="008C55D3"/>
    <w:rsid w:val="008D4E29"/>
    <w:rsid w:val="008D6898"/>
    <w:rsid w:val="008E3648"/>
    <w:rsid w:val="008E4644"/>
    <w:rsid w:val="00901B59"/>
    <w:rsid w:val="0091198D"/>
    <w:rsid w:val="00914A2F"/>
    <w:rsid w:val="0092334A"/>
    <w:rsid w:val="009341B0"/>
    <w:rsid w:val="00935B9E"/>
    <w:rsid w:val="009521D6"/>
    <w:rsid w:val="00965A01"/>
    <w:rsid w:val="0098193B"/>
    <w:rsid w:val="009851F2"/>
    <w:rsid w:val="009941C0"/>
    <w:rsid w:val="0099538D"/>
    <w:rsid w:val="00996FEF"/>
    <w:rsid w:val="009A26A2"/>
    <w:rsid w:val="009A7F64"/>
    <w:rsid w:val="009C3431"/>
    <w:rsid w:val="009D122B"/>
    <w:rsid w:val="009E2B8F"/>
    <w:rsid w:val="009F7B93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B5685"/>
    <w:rsid w:val="00AC260C"/>
    <w:rsid w:val="00AC2CB2"/>
    <w:rsid w:val="00AC2CBC"/>
    <w:rsid w:val="00AC4A41"/>
    <w:rsid w:val="00AE1822"/>
    <w:rsid w:val="00AE5DDE"/>
    <w:rsid w:val="00B008D2"/>
    <w:rsid w:val="00B008E6"/>
    <w:rsid w:val="00B0295A"/>
    <w:rsid w:val="00B10DE3"/>
    <w:rsid w:val="00B46F94"/>
    <w:rsid w:val="00B674E8"/>
    <w:rsid w:val="00B71635"/>
    <w:rsid w:val="00B829B7"/>
    <w:rsid w:val="00B94D7B"/>
    <w:rsid w:val="00BA237E"/>
    <w:rsid w:val="00BA2C10"/>
    <w:rsid w:val="00BB1CB3"/>
    <w:rsid w:val="00BB343C"/>
    <w:rsid w:val="00BC692B"/>
    <w:rsid w:val="00BD077F"/>
    <w:rsid w:val="00BE09C1"/>
    <w:rsid w:val="00BE32F2"/>
    <w:rsid w:val="00BE596A"/>
    <w:rsid w:val="00BF0FFC"/>
    <w:rsid w:val="00BF1EBB"/>
    <w:rsid w:val="00BF4596"/>
    <w:rsid w:val="00C05F92"/>
    <w:rsid w:val="00C230BF"/>
    <w:rsid w:val="00C25F49"/>
    <w:rsid w:val="00C445E9"/>
    <w:rsid w:val="00C65A96"/>
    <w:rsid w:val="00C849A4"/>
    <w:rsid w:val="00C914D3"/>
    <w:rsid w:val="00C9301B"/>
    <w:rsid w:val="00CA421D"/>
    <w:rsid w:val="00CA55B3"/>
    <w:rsid w:val="00CB3C98"/>
    <w:rsid w:val="00CB4CE5"/>
    <w:rsid w:val="00CC04D5"/>
    <w:rsid w:val="00CC18C9"/>
    <w:rsid w:val="00CC2AD7"/>
    <w:rsid w:val="00CD3049"/>
    <w:rsid w:val="00CF052E"/>
    <w:rsid w:val="00CF09CE"/>
    <w:rsid w:val="00CF5D0F"/>
    <w:rsid w:val="00D05B55"/>
    <w:rsid w:val="00D130AB"/>
    <w:rsid w:val="00D17244"/>
    <w:rsid w:val="00D2144E"/>
    <w:rsid w:val="00D26952"/>
    <w:rsid w:val="00D3757A"/>
    <w:rsid w:val="00D468C0"/>
    <w:rsid w:val="00D62933"/>
    <w:rsid w:val="00D7194F"/>
    <w:rsid w:val="00D73612"/>
    <w:rsid w:val="00D96019"/>
    <w:rsid w:val="00D97866"/>
    <w:rsid w:val="00DA176C"/>
    <w:rsid w:val="00DA34C0"/>
    <w:rsid w:val="00DA67D9"/>
    <w:rsid w:val="00DC632C"/>
    <w:rsid w:val="00DC7A8C"/>
    <w:rsid w:val="00DE030D"/>
    <w:rsid w:val="00DE5E2E"/>
    <w:rsid w:val="00DF7CF3"/>
    <w:rsid w:val="00E037AF"/>
    <w:rsid w:val="00E05985"/>
    <w:rsid w:val="00E20204"/>
    <w:rsid w:val="00E47795"/>
    <w:rsid w:val="00E517CC"/>
    <w:rsid w:val="00E57A59"/>
    <w:rsid w:val="00E6002F"/>
    <w:rsid w:val="00E65448"/>
    <w:rsid w:val="00E66FC5"/>
    <w:rsid w:val="00E730E7"/>
    <w:rsid w:val="00E77542"/>
    <w:rsid w:val="00E83ECE"/>
    <w:rsid w:val="00E97536"/>
    <w:rsid w:val="00EA3AC9"/>
    <w:rsid w:val="00EA4710"/>
    <w:rsid w:val="00EA61E8"/>
    <w:rsid w:val="00EC13B8"/>
    <w:rsid w:val="00EC7C23"/>
    <w:rsid w:val="00ED1EBE"/>
    <w:rsid w:val="00ED64D8"/>
    <w:rsid w:val="00EF6966"/>
    <w:rsid w:val="00F024D2"/>
    <w:rsid w:val="00F034E6"/>
    <w:rsid w:val="00F03E24"/>
    <w:rsid w:val="00F05137"/>
    <w:rsid w:val="00F15D07"/>
    <w:rsid w:val="00F16B25"/>
    <w:rsid w:val="00F2614C"/>
    <w:rsid w:val="00F26963"/>
    <w:rsid w:val="00F354D4"/>
    <w:rsid w:val="00F44BF8"/>
    <w:rsid w:val="00F47096"/>
    <w:rsid w:val="00F54F65"/>
    <w:rsid w:val="00F62009"/>
    <w:rsid w:val="00F75909"/>
    <w:rsid w:val="00F86FEC"/>
    <w:rsid w:val="00F95273"/>
    <w:rsid w:val="00F97D80"/>
    <w:rsid w:val="00FA2B84"/>
    <w:rsid w:val="00FB2E47"/>
    <w:rsid w:val="00FE598E"/>
    <w:rsid w:val="00FF528E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D0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D0F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5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9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4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8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3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3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9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5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B4CA-F0B7-442B-9D41-4A76AF53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30</cp:revision>
  <cp:lastPrinted>2018-08-06T13:00:00Z</cp:lastPrinted>
  <dcterms:created xsi:type="dcterms:W3CDTF">2021-05-23T01:56:00Z</dcterms:created>
  <dcterms:modified xsi:type="dcterms:W3CDTF">2021-07-25T19:19:00Z</dcterms:modified>
</cp:coreProperties>
</file>